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A871" w14:textId="77777777" w:rsidR="00FE235A" w:rsidRPr="00922DC2" w:rsidRDefault="00FE235A" w:rsidP="001C59E6">
      <w:pPr>
        <w:ind w:right="-567"/>
        <w:jc w:val="center"/>
        <w:rPr>
          <w:rFonts w:ascii="Lato Regular" w:eastAsia="Lato" w:hAnsi="Lato Regular" w:cs="Lato"/>
          <w:b/>
          <w:color w:val="000000"/>
          <w:sz w:val="22"/>
          <w:szCs w:val="22"/>
        </w:rPr>
      </w:pPr>
      <w:bookmarkStart w:id="0" w:name="_GoBack"/>
      <w:bookmarkEnd w:id="0"/>
    </w:p>
    <w:p w14:paraId="64E3C114" w14:textId="05E79980" w:rsidR="001C59E6" w:rsidRPr="00922DC2" w:rsidRDefault="002B4B42" w:rsidP="001C59E6">
      <w:pPr>
        <w:ind w:right="-567"/>
        <w:jc w:val="center"/>
        <w:rPr>
          <w:rFonts w:ascii="Lato Regular" w:eastAsia="Lato" w:hAnsi="Lato Regular" w:cs="Lato"/>
          <w:b/>
          <w:color w:val="000000"/>
          <w:sz w:val="22"/>
          <w:szCs w:val="22"/>
        </w:rPr>
      </w:pPr>
      <w:r w:rsidRPr="00922DC2">
        <w:rPr>
          <w:rFonts w:ascii="Lato Regular" w:eastAsia="Lato" w:hAnsi="Lato Regular" w:cs="Lato"/>
          <w:b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C71DEB1" wp14:editId="05B33048">
            <wp:simplePos x="0" y="0"/>
            <wp:positionH relativeFrom="column">
              <wp:posOffset>4229100</wp:posOffset>
            </wp:positionH>
            <wp:positionV relativeFrom="paragraph">
              <wp:posOffset>81280</wp:posOffset>
            </wp:positionV>
            <wp:extent cx="2057400" cy="615950"/>
            <wp:effectExtent l="0" t="0" r="0" b="0"/>
            <wp:wrapThrough wrapText="bothSides">
              <wp:wrapPolygon edited="0">
                <wp:start x="0" y="0"/>
                <wp:lineTo x="0" y="20487"/>
                <wp:lineTo x="21333" y="20487"/>
                <wp:lineTo x="21333" y="0"/>
                <wp:lineTo x="0" y="0"/>
              </wp:wrapPolygon>
            </wp:wrapThrough>
            <wp:docPr id="1" name="Imagen 1" descr="TOSHIBA EXT:MARZO 2020:LOGOS:Matadero:Matadero_A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SHIBA EXT:MARZO 2020:LOGOS:Matadero:Matadero_Ay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r="10859" b="21150"/>
                    <a:stretch/>
                  </pic:blipFill>
                  <pic:spPr bwMode="auto">
                    <a:xfrm>
                      <a:off x="0" y="0"/>
                      <a:ext cx="2057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07CA" w14:textId="77777777" w:rsidR="001C59E6" w:rsidRPr="00922DC2" w:rsidRDefault="001C59E6" w:rsidP="001C59E6">
      <w:pPr>
        <w:ind w:right="-567"/>
        <w:jc w:val="center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27FE9CF6" w14:textId="5DCA541D" w:rsidR="001C59E6" w:rsidRPr="00922DC2" w:rsidRDefault="001C59E6" w:rsidP="001C59E6">
      <w:pPr>
        <w:ind w:right="-567"/>
        <w:jc w:val="center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6DD85544" w14:textId="77777777" w:rsidR="00FE235A" w:rsidRPr="00922DC2" w:rsidRDefault="00FE235A" w:rsidP="00A75F06">
      <w:pPr>
        <w:ind w:right="-567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1F4C11FC" w14:textId="77777777" w:rsidR="001C59E6" w:rsidRPr="00922DC2" w:rsidRDefault="001C59E6">
      <w:pPr>
        <w:ind w:right="-567"/>
        <w:jc w:val="right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445AA2D3" w14:textId="77777777" w:rsidR="001C59E6" w:rsidRPr="00922DC2" w:rsidRDefault="001C59E6" w:rsidP="001C59E6">
      <w:pPr>
        <w:ind w:right="-567"/>
        <w:jc w:val="right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4943288E" w14:textId="75667FCA" w:rsidR="008D2680" w:rsidRPr="004D25B1" w:rsidRDefault="004D25B1" w:rsidP="004D25B1">
      <w:pPr>
        <w:shd w:val="clear" w:color="auto" w:fill="FFFFFF"/>
        <w:spacing w:line="276" w:lineRule="auto"/>
        <w:rPr>
          <w:rFonts w:ascii="Lato Regular" w:eastAsia="Lato" w:hAnsi="Lato Regular" w:cs="Lato"/>
          <w:b/>
          <w:color w:val="000000"/>
          <w:sz w:val="32"/>
          <w:szCs w:val="32"/>
        </w:rPr>
      </w:pPr>
      <w:r w:rsidRPr="004D25B1">
        <w:rPr>
          <w:rFonts w:ascii="Lato Regular" w:eastAsia="Lato" w:hAnsi="Lato Regular" w:cs="Lato"/>
          <w:b/>
          <w:color w:val="000000"/>
          <w:sz w:val="32"/>
          <w:szCs w:val="32"/>
        </w:rPr>
        <w:t>LOS DIEZ LIBROS DE REFERENCIA DE LOS AUTORES Y AUTORAS PARTICIPANTES EN EL FESTIVAL INTERNACIONAL DE LITERATURA DE MATADERO MADRID, CAPÍTULO UNO</w:t>
      </w:r>
    </w:p>
    <w:p w14:paraId="3185CF17" w14:textId="77777777" w:rsidR="004D25B1" w:rsidRDefault="004D25B1" w:rsidP="008D2680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  <w:b/>
          <w:color w:val="000000"/>
          <w:sz w:val="22"/>
          <w:szCs w:val="22"/>
        </w:rPr>
      </w:pPr>
    </w:p>
    <w:p w14:paraId="784171CC" w14:textId="77777777" w:rsidR="004D25B1" w:rsidRPr="00922DC2" w:rsidRDefault="004D25B1" w:rsidP="008D2680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  <w:b/>
        </w:rPr>
      </w:pPr>
    </w:p>
    <w:p w14:paraId="3077B5CA" w14:textId="77777777" w:rsidR="00B52219" w:rsidRPr="00922DC2" w:rsidRDefault="008D2680" w:rsidP="008D2680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>Margaret Atwood</w:t>
      </w:r>
    </w:p>
    <w:p w14:paraId="7B85D6E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talón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hierro</w:t>
      </w:r>
      <w:proofErr w:type="spellEnd"/>
      <w:r w:rsidRPr="00922DC2">
        <w:rPr>
          <w:rFonts w:ascii="Lato Regular" w:eastAsia="Lato" w:hAnsi="Lato Regular" w:cs="Lato"/>
        </w:rPr>
        <w:t xml:space="preserve">, de Jack London </w:t>
      </w:r>
    </w:p>
    <w:p w14:paraId="58934C6A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iran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atrás</w:t>
      </w:r>
      <w:proofErr w:type="spellEnd"/>
      <w:r w:rsidRPr="00922DC2">
        <w:rPr>
          <w:rFonts w:ascii="Lato Regular" w:eastAsia="Lato" w:hAnsi="Lato Regular" w:cs="Lato"/>
        </w:rPr>
        <w:t xml:space="preserve">, de Edward Bellamy </w:t>
      </w:r>
    </w:p>
    <w:p w14:paraId="25E7645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 </w:t>
      </w:r>
      <w:proofErr w:type="spellStart"/>
      <w:r w:rsidRPr="00922DC2">
        <w:rPr>
          <w:rFonts w:ascii="Lato Regular" w:eastAsia="Lato" w:hAnsi="Lato Regular" w:cs="Lato"/>
        </w:rPr>
        <w:t>mun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feliz</w:t>
      </w:r>
      <w:proofErr w:type="spellEnd"/>
      <w:r w:rsidRPr="00922DC2">
        <w:rPr>
          <w:rFonts w:ascii="Lato Regular" w:eastAsia="Lato" w:hAnsi="Lato Regular" w:cs="Lato"/>
        </w:rPr>
        <w:t xml:space="preserve">, de Aldous Huxley </w:t>
      </w:r>
    </w:p>
    <w:p w14:paraId="39010B50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>1984, de George Orwell</w:t>
      </w:r>
    </w:p>
    <w:p w14:paraId="781BCE41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Du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rrante</w:t>
      </w:r>
      <w:proofErr w:type="spellEnd"/>
      <w:r w:rsidRPr="00922DC2">
        <w:rPr>
          <w:rFonts w:ascii="Lato Regular" w:eastAsia="Lato" w:hAnsi="Lato Regular" w:cs="Lato"/>
        </w:rPr>
        <w:t xml:space="preserve">, de Russell Hoban </w:t>
      </w:r>
    </w:p>
    <w:p w14:paraId="5DC49DC8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The Death of Grass, de John Christopher (Samuel </w:t>
      </w:r>
      <w:proofErr w:type="spellStart"/>
      <w:r w:rsidRPr="00922DC2">
        <w:rPr>
          <w:rFonts w:ascii="Lato Regular" w:eastAsia="Lato" w:hAnsi="Lato Regular" w:cs="Lato"/>
        </w:rPr>
        <w:t>Youd</w:t>
      </w:r>
      <w:proofErr w:type="spellEnd"/>
      <w:r w:rsidRPr="00922DC2">
        <w:rPr>
          <w:rFonts w:ascii="Lato Regular" w:eastAsia="Lato" w:hAnsi="Lato Regular" w:cs="Lato"/>
        </w:rPr>
        <w:t xml:space="preserve">) </w:t>
      </w:r>
    </w:p>
    <w:p w14:paraId="5AE5D965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man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izquierda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oscuridad</w:t>
      </w:r>
      <w:proofErr w:type="spellEnd"/>
      <w:r w:rsidRPr="00922DC2">
        <w:rPr>
          <w:rFonts w:ascii="Lato Regular" w:eastAsia="Lato" w:hAnsi="Lato Regular" w:cs="Lato"/>
        </w:rPr>
        <w:t xml:space="preserve">, de Ursula K. </w:t>
      </w:r>
      <w:proofErr w:type="spellStart"/>
      <w:r w:rsidRPr="00922DC2">
        <w:rPr>
          <w:rFonts w:ascii="Lato Regular" w:eastAsia="Lato" w:hAnsi="Lato Regular" w:cs="Lato"/>
        </w:rPr>
        <w:t>LeGui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ED1EC6E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ujer</w:t>
      </w:r>
      <w:proofErr w:type="spellEnd"/>
      <w:r w:rsidRPr="00922DC2">
        <w:rPr>
          <w:rFonts w:ascii="Lato Regular" w:eastAsia="Lato" w:hAnsi="Lato Regular" w:cs="Lato"/>
        </w:rPr>
        <w:t xml:space="preserve"> al </w:t>
      </w:r>
      <w:proofErr w:type="spellStart"/>
      <w:r w:rsidRPr="00922DC2">
        <w:rPr>
          <w:rFonts w:ascii="Lato Regular" w:eastAsia="Lato" w:hAnsi="Lato Regular" w:cs="Lato"/>
        </w:rPr>
        <w:t>borde</w:t>
      </w:r>
      <w:proofErr w:type="spellEnd"/>
      <w:r w:rsidRPr="00922DC2">
        <w:rPr>
          <w:rFonts w:ascii="Lato Regular" w:eastAsia="Lato" w:hAnsi="Lato Regular" w:cs="Lato"/>
        </w:rPr>
        <w:t xml:space="preserve"> del </w:t>
      </w:r>
      <w:proofErr w:type="spellStart"/>
      <w:r w:rsidRPr="00922DC2">
        <w:rPr>
          <w:rFonts w:ascii="Lato Regular" w:eastAsia="Lato" w:hAnsi="Lato Regular" w:cs="Lato"/>
        </w:rPr>
        <w:t>tiempo</w:t>
      </w:r>
      <w:proofErr w:type="spellEnd"/>
      <w:r w:rsidRPr="00922DC2">
        <w:rPr>
          <w:rFonts w:ascii="Lato Regular" w:eastAsia="Lato" w:hAnsi="Lato Regular" w:cs="Lato"/>
        </w:rPr>
        <w:t xml:space="preserve">, de Marge Piercy </w:t>
      </w:r>
    </w:p>
    <w:p w14:paraId="166811A7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Parentesco</w:t>
      </w:r>
      <w:proofErr w:type="spellEnd"/>
      <w:r w:rsidRPr="00922DC2">
        <w:rPr>
          <w:rFonts w:ascii="Lato Regular" w:eastAsia="Lato" w:hAnsi="Lato Regular" w:cs="Lato"/>
        </w:rPr>
        <w:t xml:space="preserve"> (</w:t>
      </w:r>
      <w:proofErr w:type="spellStart"/>
      <w:r w:rsidRPr="00922DC2">
        <w:rPr>
          <w:rFonts w:ascii="Lato Regular" w:eastAsia="Lato" w:hAnsi="Lato Regular" w:cs="Lato"/>
        </w:rPr>
        <w:t>Seri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parábolas</w:t>
      </w:r>
      <w:proofErr w:type="spellEnd"/>
      <w:r w:rsidRPr="00922DC2">
        <w:rPr>
          <w:rFonts w:ascii="Lato Regular" w:eastAsia="Lato" w:hAnsi="Lato Regular" w:cs="Lato"/>
        </w:rPr>
        <w:t xml:space="preserve">), de Octavia Butler </w:t>
      </w:r>
    </w:p>
    <w:p w14:paraId="3179F768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The Water Knife, de Paulo </w:t>
      </w:r>
      <w:proofErr w:type="spellStart"/>
      <w:r w:rsidRPr="00922DC2">
        <w:rPr>
          <w:rFonts w:ascii="Lato Regular" w:eastAsia="Lato" w:hAnsi="Lato Regular" w:cs="Lato"/>
        </w:rPr>
        <w:t>Bacogalup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2F150C0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Estación</w:t>
      </w:r>
      <w:proofErr w:type="spellEnd"/>
      <w:r w:rsidRPr="00922DC2">
        <w:rPr>
          <w:rFonts w:ascii="Lato Regular" w:eastAsia="Lato" w:hAnsi="Lato Regular" w:cs="Lato"/>
        </w:rPr>
        <w:t xml:space="preserve"> once, de Emily St. John </w:t>
      </w:r>
    </w:p>
    <w:p w14:paraId="557C1C33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andel Company Town, de Madeline Ashby </w:t>
      </w:r>
    </w:p>
    <w:p w14:paraId="1552A353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poder</w:t>
      </w:r>
      <w:proofErr w:type="spellEnd"/>
      <w:r w:rsidRPr="00922DC2">
        <w:rPr>
          <w:rFonts w:ascii="Lato Regular" w:eastAsia="Lato" w:hAnsi="Lato Regular" w:cs="Lato"/>
        </w:rPr>
        <w:t>, de Naomi Alderman</w:t>
      </w:r>
    </w:p>
    <w:p w14:paraId="1E5075FB" w14:textId="77777777" w:rsidR="00B52219" w:rsidRPr="00922DC2" w:rsidRDefault="00B52219" w:rsidP="00B52219">
      <w:pPr>
        <w:rPr>
          <w:rFonts w:ascii="Lato Regular" w:eastAsia="Lato" w:hAnsi="Lato Regular" w:cs="Lato"/>
        </w:rPr>
      </w:pPr>
    </w:p>
    <w:p w14:paraId="0FCAD4F6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Javier </w:t>
      </w:r>
      <w:proofErr w:type="spellStart"/>
      <w:r w:rsidRPr="00922DC2">
        <w:rPr>
          <w:rFonts w:ascii="Lato Regular" w:eastAsia="Lato" w:hAnsi="Lato Regular" w:cs="Lato"/>
          <w:b/>
        </w:rPr>
        <w:t>Cercas</w:t>
      </w:r>
      <w:proofErr w:type="spellEnd"/>
    </w:p>
    <w:p w14:paraId="73588C60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miserables</w:t>
      </w:r>
      <w:proofErr w:type="spellEnd"/>
      <w:r w:rsidRPr="00922DC2">
        <w:rPr>
          <w:rFonts w:ascii="Lato Regular" w:eastAsia="Lato" w:hAnsi="Lato Regular" w:cs="Lato"/>
        </w:rPr>
        <w:t>, de Víctor Hugo</w:t>
      </w:r>
    </w:p>
    <w:p w14:paraId="270E22C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iguel </w:t>
      </w:r>
      <w:proofErr w:type="spellStart"/>
      <w:r w:rsidRPr="00922DC2">
        <w:rPr>
          <w:rFonts w:ascii="Lato Regular" w:eastAsia="Lato" w:hAnsi="Lato Regular" w:cs="Lato"/>
        </w:rPr>
        <w:t>Strogoff</w:t>
      </w:r>
      <w:proofErr w:type="spellEnd"/>
      <w:r w:rsidRPr="00922DC2">
        <w:rPr>
          <w:rFonts w:ascii="Lato Regular" w:eastAsia="Lato" w:hAnsi="Lato Regular" w:cs="Lato"/>
        </w:rPr>
        <w:t>, de Julio Verne</w:t>
      </w:r>
    </w:p>
    <w:p w14:paraId="645824E5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Vid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imaginarias</w:t>
      </w:r>
      <w:proofErr w:type="spellEnd"/>
      <w:r w:rsidRPr="00922DC2">
        <w:rPr>
          <w:rFonts w:ascii="Lato Regular" w:eastAsia="Lato" w:hAnsi="Lato Regular" w:cs="Lato"/>
        </w:rPr>
        <w:t xml:space="preserve">, de Marcel </w:t>
      </w:r>
      <w:proofErr w:type="spellStart"/>
      <w:r w:rsidRPr="00922DC2">
        <w:rPr>
          <w:rFonts w:ascii="Lato Regular" w:eastAsia="Lato" w:hAnsi="Lato Regular" w:cs="Lato"/>
        </w:rPr>
        <w:t>Schowb</w:t>
      </w:r>
      <w:proofErr w:type="spellEnd"/>
    </w:p>
    <w:p w14:paraId="248C5CC7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Sesent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uentos</w:t>
      </w:r>
      <w:proofErr w:type="spellEnd"/>
      <w:r w:rsidRPr="00922DC2">
        <w:rPr>
          <w:rFonts w:ascii="Lato Regular" w:eastAsia="Lato" w:hAnsi="Lato Regular" w:cs="Lato"/>
        </w:rPr>
        <w:t xml:space="preserve">, de Dino </w:t>
      </w:r>
      <w:proofErr w:type="spellStart"/>
      <w:r w:rsidRPr="00922DC2">
        <w:rPr>
          <w:rFonts w:ascii="Lato Regular" w:eastAsia="Lato" w:hAnsi="Lato Regular" w:cs="Lato"/>
        </w:rPr>
        <w:t>Buzzatti</w:t>
      </w:r>
      <w:proofErr w:type="spellEnd"/>
    </w:p>
    <w:p w14:paraId="37D0143D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Nostromo</w:t>
      </w:r>
      <w:proofErr w:type="spellEnd"/>
      <w:r w:rsidRPr="00922DC2">
        <w:rPr>
          <w:rFonts w:ascii="Lato Regular" w:eastAsia="Lato" w:hAnsi="Lato Regular" w:cs="Lato"/>
        </w:rPr>
        <w:t>, de Joseph Conrad</w:t>
      </w:r>
    </w:p>
    <w:p w14:paraId="44A528C0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papeles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Aspern</w:t>
      </w:r>
      <w:proofErr w:type="spellEnd"/>
      <w:r w:rsidRPr="00922DC2">
        <w:rPr>
          <w:rFonts w:ascii="Lato Regular" w:eastAsia="Lato" w:hAnsi="Lato Regular" w:cs="Lato"/>
        </w:rPr>
        <w:t>, de Henry James</w:t>
      </w:r>
    </w:p>
    <w:p w14:paraId="0F19174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jugador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Fiodo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Dostoievski</w:t>
      </w:r>
      <w:proofErr w:type="spellEnd"/>
    </w:p>
    <w:p w14:paraId="509DF9B8" w14:textId="77777777" w:rsidR="008D2680" w:rsidRPr="00922DC2" w:rsidRDefault="00922DC2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aventura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gramStart"/>
      <w:r w:rsidRPr="00922DC2">
        <w:rPr>
          <w:rFonts w:ascii="Lato Regular" w:eastAsia="Lato" w:hAnsi="Lato Regular" w:cs="Lato"/>
        </w:rPr>
        <w:t>un</w:t>
      </w:r>
      <w:proofErr w:type="gram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fotógrafo</w:t>
      </w:r>
      <w:proofErr w:type="spellEnd"/>
      <w:r w:rsidRPr="00922DC2">
        <w:rPr>
          <w:rFonts w:ascii="Lato Regular" w:eastAsia="Lato" w:hAnsi="Lato Regular" w:cs="Lato"/>
        </w:rPr>
        <w:t xml:space="preserve"> en La Plata, </w:t>
      </w:r>
      <w:r w:rsidR="008D2680" w:rsidRPr="00922DC2">
        <w:rPr>
          <w:rFonts w:ascii="Lato Regular" w:eastAsia="Lato" w:hAnsi="Lato Regular" w:cs="Lato"/>
        </w:rPr>
        <w:t xml:space="preserve">de Adolfo </w:t>
      </w:r>
      <w:proofErr w:type="spellStart"/>
      <w:r w:rsidR="008D2680" w:rsidRPr="00922DC2">
        <w:rPr>
          <w:rFonts w:ascii="Lato Regular" w:eastAsia="Lato" w:hAnsi="Lato Regular" w:cs="Lato"/>
        </w:rPr>
        <w:t>Bioy</w:t>
      </w:r>
      <w:proofErr w:type="spellEnd"/>
      <w:r w:rsidR="008D2680" w:rsidRPr="00922DC2">
        <w:rPr>
          <w:rFonts w:ascii="Lato Regular" w:eastAsia="Lato" w:hAnsi="Lato Regular" w:cs="Lato"/>
        </w:rPr>
        <w:t xml:space="preserve"> </w:t>
      </w:r>
      <w:proofErr w:type="spellStart"/>
      <w:r w:rsidR="008D2680" w:rsidRPr="00922DC2">
        <w:rPr>
          <w:rFonts w:ascii="Lato Regular" w:eastAsia="Lato" w:hAnsi="Lato Regular" w:cs="Lato"/>
        </w:rPr>
        <w:t>Casares</w:t>
      </w:r>
      <w:proofErr w:type="spellEnd"/>
    </w:p>
    <w:p w14:paraId="5781F144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>Zama, de Antonio di Benedetto</w:t>
      </w:r>
    </w:p>
    <w:p w14:paraId="2F11AD59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Helena o el mar del </w:t>
      </w:r>
      <w:proofErr w:type="spellStart"/>
      <w:r w:rsidRPr="00922DC2">
        <w:rPr>
          <w:rFonts w:ascii="Lato Regular" w:eastAsia="Lato" w:hAnsi="Lato Regular" w:cs="Lato"/>
        </w:rPr>
        <w:t>verano</w:t>
      </w:r>
      <w:proofErr w:type="spellEnd"/>
      <w:r w:rsidRPr="00922DC2">
        <w:rPr>
          <w:rFonts w:ascii="Lato Regular" w:eastAsia="Lato" w:hAnsi="Lato Regular" w:cs="Lato"/>
        </w:rPr>
        <w:t xml:space="preserve">, de Julián </w:t>
      </w:r>
      <w:proofErr w:type="spellStart"/>
      <w:r w:rsidRPr="00922DC2">
        <w:rPr>
          <w:rFonts w:ascii="Lato Regular" w:eastAsia="Lato" w:hAnsi="Lato Regular" w:cs="Lato"/>
        </w:rPr>
        <w:t>Ayesta</w:t>
      </w:r>
      <w:proofErr w:type="spellEnd"/>
    </w:p>
    <w:p w14:paraId="5433FB88" w14:textId="77777777" w:rsidR="008D2680" w:rsidRPr="00922DC2" w:rsidRDefault="008D2680" w:rsidP="00B52219">
      <w:pPr>
        <w:rPr>
          <w:rFonts w:ascii="Lato Regular" w:eastAsia="Lato" w:hAnsi="Lato Regular" w:cs="Lato"/>
        </w:rPr>
      </w:pPr>
    </w:p>
    <w:p w14:paraId="69458631" w14:textId="77777777" w:rsidR="00B52219" w:rsidRPr="00922DC2" w:rsidRDefault="00B52219" w:rsidP="00B52219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lastRenderedPageBreak/>
        <w:t xml:space="preserve">Bret Easton Ellis </w:t>
      </w:r>
    </w:p>
    <w:p w14:paraId="2B39F45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educación</w:t>
      </w:r>
      <w:proofErr w:type="spellEnd"/>
      <w:r w:rsidRPr="00922DC2">
        <w:rPr>
          <w:rFonts w:ascii="Lato Regular" w:eastAsia="Lato" w:hAnsi="Lato Regular" w:cs="Lato"/>
        </w:rPr>
        <w:t xml:space="preserve"> sentimental, de Gustave Flaubert</w:t>
      </w:r>
    </w:p>
    <w:p w14:paraId="695EC48E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Anna Karenina, de Leo Tolstoy </w:t>
      </w:r>
    </w:p>
    <w:p w14:paraId="73A7627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Segú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venga</w:t>
      </w:r>
      <w:proofErr w:type="spellEnd"/>
      <w:r w:rsidRPr="00922DC2">
        <w:rPr>
          <w:rFonts w:ascii="Lato Regular" w:eastAsia="Lato" w:hAnsi="Lato Regular" w:cs="Lato"/>
        </w:rPr>
        <w:t xml:space="preserve"> el </w:t>
      </w:r>
      <w:proofErr w:type="spellStart"/>
      <w:r w:rsidRPr="00922DC2">
        <w:rPr>
          <w:rFonts w:ascii="Lato Regular" w:eastAsia="Lato" w:hAnsi="Lato Regular" w:cs="Lato"/>
        </w:rPr>
        <w:t>juego</w:t>
      </w:r>
      <w:proofErr w:type="spellEnd"/>
      <w:r w:rsidRPr="00922DC2">
        <w:rPr>
          <w:rFonts w:ascii="Lato Regular" w:eastAsia="Lato" w:hAnsi="Lato Regular" w:cs="Lato"/>
        </w:rPr>
        <w:t xml:space="preserve">, de Joan </w:t>
      </w:r>
      <w:proofErr w:type="spellStart"/>
      <w:r w:rsidRPr="00922DC2">
        <w:rPr>
          <w:rFonts w:ascii="Lato Regular" w:eastAsia="Lato" w:hAnsi="Lato Regular" w:cs="Lato"/>
        </w:rPr>
        <w:t>Didio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77931C4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teatr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Sabath</w:t>
      </w:r>
      <w:proofErr w:type="spellEnd"/>
      <w:r w:rsidRPr="00922DC2">
        <w:rPr>
          <w:rFonts w:ascii="Lato Regular" w:eastAsia="Lato" w:hAnsi="Lato Regular" w:cs="Lato"/>
        </w:rPr>
        <w:t xml:space="preserve">, de Philip Roth </w:t>
      </w:r>
    </w:p>
    <w:p w14:paraId="7F77116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</w:t>
      </w:r>
      <w:proofErr w:type="spellStart"/>
      <w:r w:rsidRPr="00922DC2">
        <w:rPr>
          <w:rFonts w:ascii="Lato Regular" w:eastAsia="Lato" w:hAnsi="Lato Regular" w:cs="Lato"/>
        </w:rPr>
        <w:t>correcciones</w:t>
      </w:r>
      <w:proofErr w:type="spellEnd"/>
      <w:r w:rsidRPr="00922DC2">
        <w:rPr>
          <w:rFonts w:ascii="Lato Regular" w:eastAsia="Lato" w:hAnsi="Lato Regular" w:cs="Lato"/>
        </w:rPr>
        <w:t xml:space="preserve">, de Jonathan </w:t>
      </w:r>
      <w:proofErr w:type="spellStart"/>
      <w:r w:rsidRPr="00922DC2">
        <w:rPr>
          <w:rFonts w:ascii="Lato Regular" w:eastAsia="Lato" w:hAnsi="Lato Regular" w:cs="Lato"/>
        </w:rPr>
        <w:t>Franz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5E49217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adame Bovary, de Gustave Flaubert </w:t>
      </w:r>
    </w:p>
    <w:p w14:paraId="7CC529D5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gran Gatsby, de F. Scott Fitzgerald </w:t>
      </w:r>
    </w:p>
    <w:p w14:paraId="32E2DA6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lises, de James Joyce </w:t>
      </w:r>
    </w:p>
    <w:p w14:paraId="43E1450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iddlemarch, de George Eliot </w:t>
      </w:r>
    </w:p>
    <w:p w14:paraId="34214248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</w:t>
      </w:r>
      <w:proofErr w:type="spellStart"/>
      <w:r w:rsidRPr="00922DC2">
        <w:rPr>
          <w:rFonts w:ascii="Lato Regular" w:eastAsia="Lato" w:hAnsi="Lato Regular" w:cs="Lato"/>
        </w:rPr>
        <w:t>aventuras</w:t>
      </w:r>
      <w:proofErr w:type="spellEnd"/>
      <w:r w:rsidRPr="00922DC2">
        <w:rPr>
          <w:rFonts w:ascii="Lato Regular" w:eastAsia="Lato" w:hAnsi="Lato Regular" w:cs="Lato"/>
        </w:rPr>
        <w:t xml:space="preserve"> de Huckleberry Finn, de Mark Twain</w:t>
      </w:r>
    </w:p>
    <w:p w14:paraId="7AF894DA" w14:textId="77777777" w:rsidR="00B52219" w:rsidRPr="00922DC2" w:rsidRDefault="00B52219" w:rsidP="00B52219">
      <w:pPr>
        <w:rPr>
          <w:rFonts w:ascii="Lato Regular" w:eastAsia="Lato" w:hAnsi="Lato Regular" w:cs="Lato"/>
        </w:rPr>
      </w:pPr>
    </w:p>
    <w:p w14:paraId="2D736116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Mathias </w:t>
      </w:r>
      <w:proofErr w:type="spellStart"/>
      <w:r w:rsidRPr="00922DC2">
        <w:rPr>
          <w:rFonts w:ascii="Lato Regular" w:eastAsia="Lato" w:hAnsi="Lato Regular" w:cs="Lato"/>
          <w:b/>
        </w:rPr>
        <w:t>Enard</w:t>
      </w:r>
      <w:proofErr w:type="spellEnd"/>
      <w:r w:rsidRPr="00922DC2">
        <w:rPr>
          <w:rFonts w:ascii="Lato Regular" w:eastAsia="Lato" w:hAnsi="Lato Regular" w:cs="Lato"/>
          <w:b/>
        </w:rPr>
        <w:t xml:space="preserve"> </w:t>
      </w:r>
    </w:p>
    <w:p w14:paraId="3E60666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a </w:t>
      </w:r>
      <w:proofErr w:type="spellStart"/>
      <w:r w:rsidRPr="00922DC2">
        <w:rPr>
          <w:rFonts w:ascii="Lato Regular" w:eastAsia="Lato" w:hAnsi="Lato Regular" w:cs="Lato"/>
        </w:rPr>
        <w:t>tumba</w:t>
      </w:r>
      <w:proofErr w:type="spellEnd"/>
      <w:r w:rsidRPr="00922DC2">
        <w:rPr>
          <w:rFonts w:ascii="Lato Regular" w:eastAsia="Lato" w:hAnsi="Lato Regular" w:cs="Lato"/>
        </w:rPr>
        <w:t xml:space="preserve"> para Boris </w:t>
      </w:r>
      <w:proofErr w:type="spellStart"/>
      <w:r w:rsidRPr="00922DC2">
        <w:rPr>
          <w:rFonts w:ascii="Lato Regular" w:eastAsia="Lato" w:hAnsi="Lato Regular" w:cs="Lato"/>
        </w:rPr>
        <w:t>Davidovich</w:t>
      </w:r>
      <w:proofErr w:type="spellEnd"/>
      <w:r w:rsidRPr="00922DC2">
        <w:rPr>
          <w:rFonts w:ascii="Lato Regular" w:eastAsia="Lato" w:hAnsi="Lato Regular" w:cs="Lato"/>
        </w:rPr>
        <w:t xml:space="preserve">, de Danilo </w:t>
      </w:r>
      <w:proofErr w:type="spellStart"/>
      <w:r w:rsidRPr="00922DC2">
        <w:rPr>
          <w:rFonts w:ascii="Lato Regular" w:eastAsia="Lato" w:hAnsi="Lato Regular" w:cs="Lato"/>
        </w:rPr>
        <w:t>Ki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34650D9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Vértigo</w:t>
      </w:r>
      <w:proofErr w:type="spellEnd"/>
      <w:r w:rsidRPr="00922DC2">
        <w:rPr>
          <w:rFonts w:ascii="Lato Regular" w:eastAsia="Lato" w:hAnsi="Lato Regular" w:cs="Lato"/>
        </w:rPr>
        <w:t xml:space="preserve">, de WG </w:t>
      </w:r>
      <w:proofErr w:type="spellStart"/>
      <w:r w:rsidRPr="00922DC2">
        <w:rPr>
          <w:rFonts w:ascii="Lato Regular" w:eastAsia="Lato" w:hAnsi="Lato Regular" w:cs="Lato"/>
        </w:rPr>
        <w:t>Sebald</w:t>
      </w:r>
      <w:proofErr w:type="spellEnd"/>
    </w:p>
    <w:p w14:paraId="0B9841D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lengu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alvada</w:t>
      </w:r>
      <w:proofErr w:type="spellEnd"/>
      <w:r w:rsidRPr="00922DC2">
        <w:rPr>
          <w:rFonts w:ascii="Lato Regular" w:eastAsia="Lato" w:hAnsi="Lato Regular" w:cs="Lato"/>
        </w:rPr>
        <w:t xml:space="preserve">, de Elias Canetti </w:t>
      </w:r>
    </w:p>
    <w:p w14:paraId="6B239B7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trovadores</w:t>
      </w:r>
      <w:proofErr w:type="spellEnd"/>
      <w:r w:rsidRPr="00922DC2">
        <w:rPr>
          <w:rFonts w:ascii="Lato Regular" w:eastAsia="Lato" w:hAnsi="Lato Regular" w:cs="Lato"/>
        </w:rPr>
        <w:t xml:space="preserve">, de Martín de </w:t>
      </w:r>
      <w:proofErr w:type="spellStart"/>
      <w:r w:rsidRPr="00922DC2">
        <w:rPr>
          <w:rFonts w:ascii="Lato Regular" w:eastAsia="Lato" w:hAnsi="Lato Regular" w:cs="Lato"/>
        </w:rPr>
        <w:t>Rique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5011134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ural, de Mahmud </w:t>
      </w:r>
      <w:proofErr w:type="spellStart"/>
      <w:r w:rsidRPr="00922DC2">
        <w:rPr>
          <w:rFonts w:ascii="Lato Regular" w:eastAsia="Lato" w:hAnsi="Lato Regular" w:cs="Lato"/>
        </w:rPr>
        <w:t>Darwish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A1E6BC8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Dos </w:t>
      </w:r>
      <w:proofErr w:type="spellStart"/>
      <w:r w:rsidRPr="00922DC2">
        <w:rPr>
          <w:rFonts w:ascii="Lato Regular" w:eastAsia="Lato" w:hAnsi="Lato Regular" w:cs="Lato"/>
        </w:rPr>
        <w:t>trayecto</w:t>
      </w:r>
      <w:proofErr w:type="spellEnd"/>
      <w:r w:rsidRPr="00922DC2">
        <w:rPr>
          <w:rFonts w:ascii="Lato Regular" w:eastAsia="Lato" w:hAnsi="Lato Regular" w:cs="Lato"/>
        </w:rPr>
        <w:t xml:space="preserve">, de Salim </w:t>
      </w:r>
      <w:proofErr w:type="spellStart"/>
      <w:r w:rsidRPr="00922DC2">
        <w:rPr>
          <w:rFonts w:ascii="Lato Regular" w:eastAsia="Lato" w:hAnsi="Lato Regular" w:cs="Lato"/>
        </w:rPr>
        <w:t>Barakat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C19A655" w14:textId="77777777" w:rsidR="008D2680" w:rsidRPr="00922DC2" w:rsidRDefault="00922DC2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Vid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inúsculas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r w:rsidR="008D2680" w:rsidRPr="00922DC2">
        <w:rPr>
          <w:rFonts w:ascii="Lato Regular" w:eastAsia="Lato" w:hAnsi="Lato Regular" w:cs="Lato"/>
        </w:rPr>
        <w:t xml:space="preserve">Pierre </w:t>
      </w:r>
      <w:proofErr w:type="spellStart"/>
      <w:r w:rsidR="008D2680" w:rsidRPr="00922DC2">
        <w:rPr>
          <w:rFonts w:ascii="Lato Regular" w:eastAsia="Lato" w:hAnsi="Lato Regular" w:cs="Lato"/>
        </w:rPr>
        <w:t>Michon</w:t>
      </w:r>
      <w:proofErr w:type="spellEnd"/>
      <w:r w:rsidR="008D2680" w:rsidRPr="00922DC2">
        <w:rPr>
          <w:rFonts w:ascii="Lato Regular" w:eastAsia="Lato" w:hAnsi="Lato Regular" w:cs="Lato"/>
        </w:rPr>
        <w:t xml:space="preserve"> </w:t>
      </w:r>
    </w:p>
    <w:p w14:paraId="3F0EDA14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Danubio</w:t>
      </w:r>
      <w:proofErr w:type="spellEnd"/>
      <w:r w:rsidRPr="00922DC2">
        <w:rPr>
          <w:rFonts w:ascii="Lato Regular" w:eastAsia="Lato" w:hAnsi="Lato Regular" w:cs="Lato"/>
        </w:rPr>
        <w:t xml:space="preserve">, de Claudio </w:t>
      </w:r>
      <w:proofErr w:type="spellStart"/>
      <w:r w:rsidRPr="00922DC2">
        <w:rPr>
          <w:rFonts w:ascii="Lato Regular" w:eastAsia="Lato" w:hAnsi="Lato Regular" w:cs="Lato"/>
        </w:rPr>
        <w:t>Magri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7D10AE1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guerra</w:t>
      </w:r>
      <w:proofErr w:type="spellEnd"/>
      <w:r w:rsidRPr="00922DC2">
        <w:rPr>
          <w:rFonts w:ascii="Lato Regular" w:eastAsia="Lato" w:hAnsi="Lato Regular" w:cs="Lato"/>
        </w:rPr>
        <w:t xml:space="preserve"> no </w:t>
      </w:r>
      <w:proofErr w:type="spellStart"/>
      <w:r w:rsidRPr="00922DC2">
        <w:rPr>
          <w:rFonts w:ascii="Lato Regular" w:eastAsia="Lato" w:hAnsi="Lato Regular" w:cs="Lato"/>
        </w:rPr>
        <w:t>tiene</w:t>
      </w:r>
      <w:proofErr w:type="spellEnd"/>
      <w:r w:rsidRPr="00922DC2">
        <w:rPr>
          <w:rFonts w:ascii="Lato Regular" w:eastAsia="Lato" w:hAnsi="Lato Regular" w:cs="Lato"/>
        </w:rPr>
        <w:t xml:space="preserve"> rostro de </w:t>
      </w:r>
      <w:proofErr w:type="spellStart"/>
      <w:r w:rsidRPr="00922DC2">
        <w:rPr>
          <w:rFonts w:ascii="Lato Regular" w:eastAsia="Lato" w:hAnsi="Lato Regular" w:cs="Lato"/>
        </w:rPr>
        <w:t>mujer</w:t>
      </w:r>
      <w:proofErr w:type="spellEnd"/>
      <w:r w:rsidRPr="00922DC2">
        <w:rPr>
          <w:rFonts w:ascii="Lato Regular" w:eastAsia="Lato" w:hAnsi="Lato Regular" w:cs="Lato"/>
        </w:rPr>
        <w:t xml:space="preserve">, de Svetlana </w:t>
      </w:r>
      <w:proofErr w:type="spellStart"/>
      <w:r w:rsidRPr="00922DC2">
        <w:rPr>
          <w:rFonts w:ascii="Lato Regular" w:eastAsia="Lato" w:hAnsi="Lato Regular" w:cs="Lato"/>
        </w:rPr>
        <w:t>Alexievich</w:t>
      </w:r>
      <w:proofErr w:type="spellEnd"/>
    </w:p>
    <w:p w14:paraId="699B3CD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 </w:t>
      </w:r>
      <w:proofErr w:type="spellStart"/>
      <w:r w:rsidRPr="00922DC2">
        <w:rPr>
          <w:rFonts w:ascii="Lato Regular" w:eastAsia="Lato" w:hAnsi="Lato Regular" w:cs="Lato"/>
        </w:rPr>
        <w:t>mundo</w:t>
      </w:r>
      <w:proofErr w:type="spellEnd"/>
      <w:r w:rsidRPr="00922DC2">
        <w:rPr>
          <w:rFonts w:ascii="Lato Regular" w:eastAsia="Lato" w:hAnsi="Lato Regular" w:cs="Lato"/>
        </w:rPr>
        <w:t xml:space="preserve"> al </w:t>
      </w:r>
      <w:proofErr w:type="spellStart"/>
      <w:r w:rsidRPr="00922DC2">
        <w:rPr>
          <w:rFonts w:ascii="Lato Regular" w:eastAsia="Lato" w:hAnsi="Lato Regular" w:cs="Lato"/>
        </w:rPr>
        <w:t>alcance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mano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Maylis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Kerangal</w:t>
      </w:r>
      <w:proofErr w:type="spellEnd"/>
    </w:p>
    <w:p w14:paraId="037AF668" w14:textId="77777777" w:rsidR="008D2680" w:rsidRPr="00922DC2" w:rsidRDefault="008D2680" w:rsidP="00B52219">
      <w:pPr>
        <w:rPr>
          <w:rFonts w:ascii="Lato Regular" w:eastAsia="Lato" w:hAnsi="Lato Regular" w:cs="Lato"/>
        </w:rPr>
      </w:pPr>
    </w:p>
    <w:p w14:paraId="1F4B9A86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proofErr w:type="spellStart"/>
      <w:r w:rsidRPr="00922DC2">
        <w:rPr>
          <w:rFonts w:ascii="Lato Regular" w:eastAsia="Lato" w:hAnsi="Lato Regular" w:cs="Lato"/>
          <w:b/>
        </w:rPr>
        <w:t>Kalaf</w:t>
      </w:r>
      <w:proofErr w:type="spellEnd"/>
      <w:r w:rsidRPr="00922DC2">
        <w:rPr>
          <w:rFonts w:ascii="Lato Regular" w:eastAsia="Lato" w:hAnsi="Lato Regular" w:cs="Lato"/>
          <w:b/>
        </w:rPr>
        <w:t xml:space="preserve"> </w:t>
      </w:r>
      <w:proofErr w:type="spellStart"/>
      <w:r w:rsidRPr="00922DC2">
        <w:rPr>
          <w:rFonts w:ascii="Lato Regular" w:eastAsia="Lato" w:hAnsi="Lato Regular" w:cs="Lato"/>
          <w:b/>
        </w:rPr>
        <w:t>Epalanga</w:t>
      </w:r>
      <w:proofErr w:type="spellEnd"/>
    </w:p>
    <w:p w14:paraId="3273B6A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Señales</w:t>
      </w:r>
      <w:proofErr w:type="spellEnd"/>
      <w:r w:rsidRPr="00922DC2">
        <w:rPr>
          <w:rFonts w:ascii="Lato Regular" w:eastAsia="Lato" w:hAnsi="Lato Regular" w:cs="Lato"/>
        </w:rPr>
        <w:t xml:space="preserve"> que </w:t>
      </w:r>
      <w:proofErr w:type="spellStart"/>
      <w:r w:rsidRPr="00922DC2">
        <w:rPr>
          <w:rFonts w:ascii="Lato Regular" w:eastAsia="Lato" w:hAnsi="Lato Regular" w:cs="Lato"/>
        </w:rPr>
        <w:t>precederán</w:t>
      </w:r>
      <w:proofErr w:type="spellEnd"/>
      <w:r w:rsidRPr="00922DC2">
        <w:rPr>
          <w:rFonts w:ascii="Lato Regular" w:eastAsia="Lato" w:hAnsi="Lato Regular" w:cs="Lato"/>
        </w:rPr>
        <w:t xml:space="preserve"> al fin del </w:t>
      </w:r>
      <w:proofErr w:type="spellStart"/>
      <w:r w:rsidRPr="00922DC2">
        <w:rPr>
          <w:rFonts w:ascii="Lato Regular" w:eastAsia="Lato" w:hAnsi="Lato Regular" w:cs="Lato"/>
        </w:rPr>
        <w:t>mundo</w:t>
      </w:r>
      <w:proofErr w:type="spellEnd"/>
      <w:r w:rsidRPr="00922DC2">
        <w:rPr>
          <w:rFonts w:ascii="Lato Regular" w:eastAsia="Lato" w:hAnsi="Lato Regular" w:cs="Lato"/>
        </w:rPr>
        <w:t xml:space="preserve">, de Yuri Herrera </w:t>
      </w:r>
    </w:p>
    <w:p w14:paraId="1C324849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She Would Be King, de </w:t>
      </w:r>
      <w:proofErr w:type="spellStart"/>
      <w:r w:rsidRPr="00922DC2">
        <w:rPr>
          <w:rFonts w:ascii="Lato Regular" w:eastAsia="Lato" w:hAnsi="Lato Regular" w:cs="Lato"/>
        </w:rPr>
        <w:t>Wayétu</w:t>
      </w:r>
      <w:proofErr w:type="spellEnd"/>
      <w:r w:rsidRPr="00922DC2">
        <w:rPr>
          <w:rFonts w:ascii="Lato Regular" w:eastAsia="Lato" w:hAnsi="Lato Regular" w:cs="Lato"/>
        </w:rPr>
        <w:t xml:space="preserve"> Moore </w:t>
      </w:r>
    </w:p>
    <w:p w14:paraId="500BCD6B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The Moor’s Account, de Laila </w:t>
      </w:r>
      <w:proofErr w:type="spellStart"/>
      <w:r w:rsidRPr="00922DC2">
        <w:rPr>
          <w:rFonts w:ascii="Lato Regular" w:eastAsia="Lato" w:hAnsi="Lato Regular" w:cs="Lato"/>
        </w:rPr>
        <w:t>Lalam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FD464D9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uanda, </w:t>
      </w:r>
      <w:proofErr w:type="spellStart"/>
      <w:r w:rsidRPr="00922DC2">
        <w:rPr>
          <w:rFonts w:ascii="Lato Regular" w:eastAsia="Lato" w:hAnsi="Lato Regular" w:cs="Lato"/>
        </w:rPr>
        <w:t>Lisboa</w:t>
      </w:r>
      <w:proofErr w:type="spellEnd"/>
      <w:r w:rsidRPr="00922DC2">
        <w:rPr>
          <w:rFonts w:ascii="Lato Regular" w:eastAsia="Lato" w:hAnsi="Lato Regular" w:cs="Lato"/>
        </w:rPr>
        <w:t xml:space="preserve">, Paraíso, de </w:t>
      </w:r>
      <w:proofErr w:type="spellStart"/>
      <w:r w:rsidRPr="00922DC2">
        <w:rPr>
          <w:rFonts w:ascii="Lato Regular" w:eastAsia="Lato" w:hAnsi="Lato Regular" w:cs="Lato"/>
        </w:rPr>
        <w:t>Djaimilia</w:t>
      </w:r>
      <w:proofErr w:type="spellEnd"/>
      <w:r w:rsidRPr="00922DC2">
        <w:rPr>
          <w:rFonts w:ascii="Lato Regular" w:eastAsia="Lato" w:hAnsi="Lato Regular" w:cs="Lato"/>
        </w:rPr>
        <w:t xml:space="preserve"> Pereira de Almeida </w:t>
      </w:r>
    </w:p>
    <w:p w14:paraId="422DD70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Su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oj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iraban</w:t>
      </w:r>
      <w:proofErr w:type="spellEnd"/>
      <w:r w:rsidRPr="00922DC2">
        <w:rPr>
          <w:rFonts w:ascii="Lato Regular" w:eastAsia="Lato" w:hAnsi="Lato Regular" w:cs="Lato"/>
        </w:rPr>
        <w:t xml:space="preserve"> a Dios, de Zora Neale Hurston </w:t>
      </w:r>
    </w:p>
    <w:p w14:paraId="739E636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When Trouble Sleeps, de </w:t>
      </w:r>
      <w:proofErr w:type="spellStart"/>
      <w:r w:rsidRPr="00922DC2">
        <w:rPr>
          <w:rFonts w:ascii="Lato Regular" w:eastAsia="Lato" w:hAnsi="Lato Regular" w:cs="Lato"/>
        </w:rPr>
        <w:t>Ley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Adenl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E596EE5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Season of Crimson Blossoms, de </w:t>
      </w:r>
      <w:proofErr w:type="spellStart"/>
      <w:r w:rsidRPr="00922DC2">
        <w:rPr>
          <w:rFonts w:ascii="Lato Regular" w:eastAsia="Lato" w:hAnsi="Lato Regular" w:cs="Lato"/>
        </w:rPr>
        <w:t>Abubakar</w:t>
      </w:r>
      <w:proofErr w:type="spellEnd"/>
      <w:r w:rsidRPr="00922DC2">
        <w:rPr>
          <w:rFonts w:ascii="Lato Regular" w:eastAsia="Lato" w:hAnsi="Lato Regular" w:cs="Lato"/>
        </w:rPr>
        <w:t xml:space="preserve"> Adam Ibrahim</w:t>
      </w:r>
    </w:p>
    <w:p w14:paraId="68000B7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House of Stone, de </w:t>
      </w:r>
      <w:proofErr w:type="spellStart"/>
      <w:r w:rsidRPr="00922DC2">
        <w:rPr>
          <w:rFonts w:ascii="Lato Regular" w:eastAsia="Lato" w:hAnsi="Lato Regular" w:cs="Lato"/>
        </w:rPr>
        <w:t>Novuyo</w:t>
      </w:r>
      <w:proofErr w:type="spellEnd"/>
      <w:r w:rsidRPr="00922DC2">
        <w:rPr>
          <w:rFonts w:ascii="Lato Regular" w:eastAsia="Lato" w:hAnsi="Lato Regular" w:cs="Lato"/>
        </w:rPr>
        <w:t xml:space="preserve"> Rosa </w:t>
      </w:r>
      <w:proofErr w:type="spellStart"/>
      <w:r w:rsidRPr="00922DC2">
        <w:rPr>
          <w:rFonts w:ascii="Lato Regular" w:eastAsia="Lato" w:hAnsi="Lato Regular" w:cs="Lato"/>
        </w:rPr>
        <w:t>Tshum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4C426D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Loverman</w:t>
      </w:r>
      <w:proofErr w:type="gramStart"/>
      <w:r w:rsidRPr="00922DC2">
        <w:rPr>
          <w:rFonts w:ascii="Lato Regular" w:eastAsia="Lato" w:hAnsi="Lato Regular" w:cs="Lato"/>
        </w:rPr>
        <w:t>,de</w:t>
      </w:r>
      <w:proofErr w:type="spellEnd"/>
      <w:proofErr w:type="gramEnd"/>
      <w:r w:rsidRPr="00922DC2">
        <w:rPr>
          <w:rFonts w:ascii="Lato Regular" w:eastAsia="Lato" w:hAnsi="Lato Regular" w:cs="Lato"/>
        </w:rPr>
        <w:t xml:space="preserve"> Bernadine </w:t>
      </w:r>
      <w:proofErr w:type="spellStart"/>
      <w:r w:rsidRPr="00922DC2">
        <w:rPr>
          <w:rFonts w:ascii="Lato Regular" w:eastAsia="Lato" w:hAnsi="Lato Regular" w:cs="Lato"/>
        </w:rPr>
        <w:t>Evarist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541243A5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Claire of the Sea Light, de </w:t>
      </w:r>
      <w:proofErr w:type="spellStart"/>
      <w:r w:rsidRPr="00922DC2">
        <w:rPr>
          <w:rFonts w:ascii="Lato Regular" w:eastAsia="Lato" w:hAnsi="Lato Regular" w:cs="Lato"/>
        </w:rPr>
        <w:t>Edwidge</w:t>
      </w:r>
      <w:proofErr w:type="spellEnd"/>
      <w:r w:rsidRPr="00922DC2">
        <w:rPr>
          <w:rFonts w:ascii="Lato Regular" w:eastAsia="Lato" w:hAnsi="Lato Regular" w:cs="Lato"/>
        </w:rPr>
        <w:t xml:space="preserve"> Danticat</w:t>
      </w:r>
    </w:p>
    <w:p w14:paraId="5BB9E65C" w14:textId="77777777" w:rsidR="008D2680" w:rsidRPr="00922DC2" w:rsidRDefault="008D2680" w:rsidP="008D2680">
      <w:pPr>
        <w:rPr>
          <w:rFonts w:ascii="Lato Regular" w:eastAsia="Lato" w:hAnsi="Lato Regular" w:cs="Lato"/>
        </w:rPr>
      </w:pPr>
    </w:p>
    <w:p w14:paraId="05C733F6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Miguel </w:t>
      </w:r>
      <w:proofErr w:type="spellStart"/>
      <w:r w:rsidRPr="00922DC2">
        <w:rPr>
          <w:rFonts w:ascii="Lato Regular" w:eastAsia="Lato" w:hAnsi="Lato Regular" w:cs="Lato"/>
          <w:b/>
        </w:rPr>
        <w:t>Ángel</w:t>
      </w:r>
      <w:proofErr w:type="spellEnd"/>
      <w:r w:rsidRPr="00922DC2">
        <w:rPr>
          <w:rFonts w:ascii="Lato Regular" w:eastAsia="Lato" w:hAnsi="Lato Regular" w:cs="Lato"/>
          <w:b/>
        </w:rPr>
        <w:t xml:space="preserve"> Hernández</w:t>
      </w:r>
    </w:p>
    <w:p w14:paraId="4621245B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proofErr w:type="gramStart"/>
      <w:r w:rsidRPr="00922DC2">
        <w:rPr>
          <w:rFonts w:ascii="Lato Regular" w:eastAsia="Lato" w:hAnsi="Lato Regular" w:cs="Lato"/>
        </w:rPr>
        <w:t>uso</w:t>
      </w:r>
      <w:proofErr w:type="spellEnd"/>
      <w:proofErr w:type="gram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foto</w:t>
      </w:r>
      <w:proofErr w:type="spellEnd"/>
      <w:r w:rsidRPr="00922DC2">
        <w:rPr>
          <w:rFonts w:ascii="Lato Regular" w:eastAsia="Lato" w:hAnsi="Lato Regular" w:cs="Lato"/>
        </w:rPr>
        <w:t xml:space="preserve">, de Annie </w:t>
      </w:r>
      <w:proofErr w:type="spellStart"/>
      <w:r w:rsidRPr="00922DC2">
        <w:rPr>
          <w:rFonts w:ascii="Lato Regular" w:eastAsia="Lato" w:hAnsi="Lato Regular" w:cs="Lato"/>
        </w:rPr>
        <w:t>Ernaux</w:t>
      </w:r>
      <w:proofErr w:type="spellEnd"/>
    </w:p>
    <w:p w14:paraId="007C958C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To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uant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amé</w:t>
      </w:r>
      <w:proofErr w:type="spellEnd"/>
      <w:r w:rsidRPr="00922DC2">
        <w:rPr>
          <w:rFonts w:ascii="Lato Regular" w:eastAsia="Lato" w:hAnsi="Lato Regular" w:cs="Lato"/>
        </w:rPr>
        <w:t xml:space="preserve">, de Siri </w:t>
      </w:r>
      <w:proofErr w:type="spellStart"/>
      <w:r w:rsidRPr="00922DC2">
        <w:rPr>
          <w:rFonts w:ascii="Lato Regular" w:eastAsia="Lato" w:hAnsi="Lato Regular" w:cs="Lato"/>
        </w:rPr>
        <w:t>Hustvedt</w:t>
      </w:r>
      <w:proofErr w:type="spellEnd"/>
    </w:p>
    <w:p w14:paraId="4681D135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París</w:t>
      </w:r>
      <w:proofErr w:type="spellEnd"/>
      <w:r w:rsidRPr="00922DC2">
        <w:rPr>
          <w:rFonts w:ascii="Lato Regular" w:eastAsia="Lato" w:hAnsi="Lato Regular" w:cs="Lato"/>
        </w:rPr>
        <w:t xml:space="preserve"> no se </w:t>
      </w:r>
      <w:proofErr w:type="spellStart"/>
      <w:r w:rsidRPr="00922DC2">
        <w:rPr>
          <w:rFonts w:ascii="Lato Regular" w:eastAsia="Lato" w:hAnsi="Lato Regular" w:cs="Lato"/>
        </w:rPr>
        <w:t>acab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nunca</w:t>
      </w:r>
      <w:proofErr w:type="spellEnd"/>
      <w:r w:rsidRPr="00922DC2">
        <w:rPr>
          <w:rFonts w:ascii="Lato Regular" w:eastAsia="Lato" w:hAnsi="Lato Regular" w:cs="Lato"/>
        </w:rPr>
        <w:t>, de Enrique Vila-</w:t>
      </w:r>
      <w:proofErr w:type="spellStart"/>
      <w:r w:rsidRPr="00922DC2">
        <w:rPr>
          <w:rFonts w:ascii="Lato Regular" w:eastAsia="Lato" w:hAnsi="Lato Regular" w:cs="Lato"/>
        </w:rPr>
        <w:t>Matas</w:t>
      </w:r>
      <w:proofErr w:type="spellEnd"/>
    </w:p>
    <w:p w14:paraId="7D43C4A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lastRenderedPageBreak/>
        <w:t xml:space="preserve">El </w:t>
      </w:r>
      <w:proofErr w:type="spellStart"/>
      <w:r w:rsidRPr="00922DC2">
        <w:rPr>
          <w:rFonts w:ascii="Lato Regular" w:eastAsia="Lato" w:hAnsi="Lato Regular" w:cs="Lato"/>
        </w:rPr>
        <w:t>Malogrado</w:t>
      </w:r>
      <w:proofErr w:type="spellEnd"/>
      <w:r w:rsidRPr="00922DC2">
        <w:rPr>
          <w:rFonts w:ascii="Lato Regular" w:eastAsia="Lato" w:hAnsi="Lato Regular" w:cs="Lato"/>
        </w:rPr>
        <w:t xml:space="preserve">, de Thomas Bernhardt </w:t>
      </w:r>
    </w:p>
    <w:p w14:paraId="2BDD3821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trilogía</w:t>
      </w:r>
      <w:proofErr w:type="spellEnd"/>
      <w:r w:rsidRPr="00922DC2">
        <w:rPr>
          <w:rFonts w:ascii="Lato Regular" w:eastAsia="Lato" w:hAnsi="Lato Regular" w:cs="Lato"/>
        </w:rPr>
        <w:t xml:space="preserve"> del </w:t>
      </w:r>
      <w:proofErr w:type="spellStart"/>
      <w:r w:rsidRPr="00922DC2">
        <w:rPr>
          <w:rFonts w:ascii="Lato Regular" w:eastAsia="Lato" w:hAnsi="Lato Regular" w:cs="Lato"/>
        </w:rPr>
        <w:t>Innombrable</w:t>
      </w:r>
      <w:proofErr w:type="spellEnd"/>
      <w:r w:rsidRPr="00922DC2">
        <w:rPr>
          <w:rFonts w:ascii="Lato Regular" w:eastAsia="Lato" w:hAnsi="Lato Regular" w:cs="Lato"/>
        </w:rPr>
        <w:t xml:space="preserve">, de Samuel Beckett </w:t>
      </w:r>
    </w:p>
    <w:p w14:paraId="60BF19A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atar</w:t>
      </w:r>
      <w:proofErr w:type="spellEnd"/>
      <w:r w:rsidRPr="00922DC2">
        <w:rPr>
          <w:rFonts w:ascii="Lato Regular" w:eastAsia="Lato" w:hAnsi="Lato Regular" w:cs="Lato"/>
        </w:rPr>
        <w:t xml:space="preserve"> a </w:t>
      </w:r>
      <w:proofErr w:type="spellStart"/>
      <w:r w:rsidRPr="00922DC2">
        <w:rPr>
          <w:rFonts w:ascii="Lato Regular" w:eastAsia="Lato" w:hAnsi="Lato Regular" w:cs="Lato"/>
        </w:rPr>
        <w:t>Platón</w:t>
      </w:r>
      <w:proofErr w:type="spellEnd"/>
      <w:r w:rsidRPr="00922DC2">
        <w:rPr>
          <w:rFonts w:ascii="Lato Regular" w:eastAsia="Lato" w:hAnsi="Lato Regular" w:cs="Lato"/>
        </w:rPr>
        <w:t xml:space="preserve">, de Chantal </w:t>
      </w:r>
      <w:proofErr w:type="spellStart"/>
      <w:r w:rsidRPr="00922DC2">
        <w:rPr>
          <w:rFonts w:ascii="Lato Regular" w:eastAsia="Lato" w:hAnsi="Lato Regular" w:cs="Lato"/>
        </w:rPr>
        <w:t>Maillard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E475F47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Ruid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fondo</w:t>
      </w:r>
      <w:proofErr w:type="spellEnd"/>
      <w:r w:rsidRPr="00922DC2">
        <w:rPr>
          <w:rFonts w:ascii="Lato Regular" w:eastAsia="Lato" w:hAnsi="Lato Regular" w:cs="Lato"/>
        </w:rPr>
        <w:t>, de Don DeLillo</w:t>
      </w:r>
    </w:p>
    <w:p w14:paraId="331EF13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strella </w:t>
      </w:r>
      <w:proofErr w:type="spellStart"/>
      <w:r w:rsidRPr="00922DC2">
        <w:rPr>
          <w:rFonts w:ascii="Lato Regular" w:eastAsia="Lato" w:hAnsi="Lato Regular" w:cs="Lato"/>
        </w:rPr>
        <w:t>Distante</w:t>
      </w:r>
      <w:proofErr w:type="spellEnd"/>
      <w:r w:rsidRPr="00922DC2">
        <w:rPr>
          <w:rFonts w:ascii="Lato Regular" w:eastAsia="Lato" w:hAnsi="Lato Regular" w:cs="Lato"/>
        </w:rPr>
        <w:t xml:space="preserve">, de Roberto </w:t>
      </w:r>
      <w:proofErr w:type="spellStart"/>
      <w:r w:rsidRPr="00922DC2">
        <w:rPr>
          <w:rFonts w:ascii="Lato Regular" w:eastAsia="Lato" w:hAnsi="Lato Regular" w:cs="Lato"/>
        </w:rPr>
        <w:t>Bolañ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4517F32A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a </w:t>
      </w:r>
      <w:proofErr w:type="spellStart"/>
      <w:r w:rsidRPr="00922DC2">
        <w:rPr>
          <w:rFonts w:ascii="Lato Regular" w:eastAsia="Lato" w:hAnsi="Lato Regular" w:cs="Lato"/>
        </w:rPr>
        <w:t>novel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rusa</w:t>
      </w:r>
      <w:proofErr w:type="spellEnd"/>
      <w:r w:rsidRPr="00922DC2">
        <w:rPr>
          <w:rFonts w:ascii="Lato Regular" w:eastAsia="Lato" w:hAnsi="Lato Regular" w:cs="Lato"/>
        </w:rPr>
        <w:t xml:space="preserve">, de Emmanuel </w:t>
      </w:r>
      <w:proofErr w:type="spellStart"/>
      <w:r w:rsidRPr="00922DC2">
        <w:rPr>
          <w:rFonts w:ascii="Lato Regular" w:eastAsia="Lato" w:hAnsi="Lato Regular" w:cs="Lato"/>
        </w:rPr>
        <w:t>Carrèr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42D87098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invención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proofErr w:type="gramStart"/>
      <w:r w:rsidRPr="00922DC2">
        <w:rPr>
          <w:rFonts w:ascii="Lato Regular" w:eastAsia="Lato" w:hAnsi="Lato Regular" w:cs="Lato"/>
        </w:rPr>
        <w:t>soledad</w:t>
      </w:r>
      <w:proofErr w:type="spellEnd"/>
      <w:proofErr w:type="gramEnd"/>
      <w:r w:rsidRPr="00922DC2">
        <w:rPr>
          <w:rFonts w:ascii="Lato Regular" w:eastAsia="Lato" w:hAnsi="Lato Regular" w:cs="Lato"/>
        </w:rPr>
        <w:t>, de Paul Auster</w:t>
      </w:r>
    </w:p>
    <w:p w14:paraId="04644500" w14:textId="77777777" w:rsidR="008D2680" w:rsidRPr="00922DC2" w:rsidRDefault="008D2680" w:rsidP="008D2680">
      <w:pPr>
        <w:rPr>
          <w:rFonts w:ascii="Lato Regular" w:eastAsia="Lato" w:hAnsi="Lato Regular" w:cs="Lato"/>
        </w:rPr>
      </w:pPr>
    </w:p>
    <w:p w14:paraId="15B7B2F2" w14:textId="6B05329F" w:rsidR="00922DC2" w:rsidRPr="00922DC2" w:rsidRDefault="00922DC2" w:rsidP="00922DC2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>Iowa Girls</w:t>
      </w:r>
      <w:r w:rsidR="000362F1">
        <w:rPr>
          <w:rFonts w:ascii="Lato Regular" w:eastAsia="Lato" w:hAnsi="Lato Regular" w:cs="Lato"/>
          <w:b/>
        </w:rPr>
        <w:t xml:space="preserve"> (</w:t>
      </w:r>
      <w:r w:rsidR="000362F1" w:rsidRPr="000362F1">
        <w:rPr>
          <w:rFonts w:ascii="Lato Regular" w:eastAsia="Lato" w:hAnsi="Lato Regular" w:cs="Lato"/>
          <w:b/>
        </w:rPr>
        <w:t>Violeta Gil</w:t>
      </w:r>
      <w:proofErr w:type="gramStart"/>
      <w:r w:rsidR="000362F1" w:rsidRPr="000362F1">
        <w:rPr>
          <w:rFonts w:ascii="Lato Regular" w:eastAsia="Lato" w:hAnsi="Lato Regular" w:cs="Lato"/>
          <w:b/>
        </w:rPr>
        <w:t>,  Helena</w:t>
      </w:r>
      <w:proofErr w:type="gramEnd"/>
      <w:r w:rsidR="000362F1" w:rsidRPr="000362F1">
        <w:rPr>
          <w:rFonts w:ascii="Lato Regular" w:eastAsia="Lato" w:hAnsi="Lato Regular" w:cs="Lato"/>
          <w:b/>
        </w:rPr>
        <w:t xml:space="preserve"> </w:t>
      </w:r>
      <w:proofErr w:type="spellStart"/>
      <w:r w:rsidR="000362F1" w:rsidRPr="000362F1">
        <w:rPr>
          <w:rFonts w:ascii="Lato Regular" w:eastAsia="Lato" w:hAnsi="Lato Regular" w:cs="Lato"/>
          <w:b/>
        </w:rPr>
        <w:t>Mariño</w:t>
      </w:r>
      <w:proofErr w:type="spellEnd"/>
      <w:r w:rsidR="000362F1" w:rsidRPr="000362F1">
        <w:rPr>
          <w:rFonts w:ascii="Lato Regular" w:eastAsia="Lato" w:hAnsi="Lato Regular" w:cs="Lato"/>
          <w:b/>
        </w:rPr>
        <w:t>, Cynthia Smart</w:t>
      </w:r>
      <w:r w:rsidR="000362F1">
        <w:rPr>
          <w:rFonts w:ascii="Lato Regular" w:eastAsia="Lato" w:hAnsi="Lato Regular" w:cs="Lato"/>
          <w:b/>
        </w:rPr>
        <w:t>)</w:t>
      </w:r>
    </w:p>
    <w:p w14:paraId="4358AC41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adre </w:t>
      </w:r>
      <w:proofErr w:type="spellStart"/>
      <w:r w:rsidRPr="00922DC2">
        <w:rPr>
          <w:rFonts w:ascii="Lato Regular" w:eastAsia="Lato" w:hAnsi="Lato Regular" w:cs="Lato"/>
        </w:rPr>
        <w:t>soltera</w:t>
      </w:r>
      <w:proofErr w:type="spellEnd"/>
      <w:r w:rsidRPr="00922DC2">
        <w:rPr>
          <w:rFonts w:ascii="Lato Regular" w:eastAsia="Lato" w:hAnsi="Lato Regular" w:cs="Lato"/>
        </w:rPr>
        <w:t xml:space="preserve">, de Marina </w:t>
      </w:r>
      <w:proofErr w:type="spellStart"/>
      <w:r w:rsidRPr="00922DC2">
        <w:rPr>
          <w:rFonts w:ascii="Lato Regular" w:eastAsia="Lato" w:hAnsi="Lato Regular" w:cs="Lato"/>
        </w:rPr>
        <w:t>Yuszczuk</w:t>
      </w:r>
      <w:proofErr w:type="spellEnd"/>
    </w:p>
    <w:p w14:paraId="3BD51840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edad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merecer</w:t>
      </w:r>
      <w:proofErr w:type="spellEnd"/>
      <w:r w:rsidRPr="00922DC2">
        <w:rPr>
          <w:rFonts w:ascii="Lato Regular" w:eastAsia="Lato" w:hAnsi="Lato Regular" w:cs="Lato"/>
        </w:rPr>
        <w:t xml:space="preserve">, de Berta </w:t>
      </w:r>
      <w:proofErr w:type="spellStart"/>
      <w:r w:rsidRPr="00922DC2">
        <w:rPr>
          <w:rFonts w:ascii="Lato Regular" w:eastAsia="Lato" w:hAnsi="Lato Regular" w:cs="Lato"/>
        </w:rPr>
        <w:t>Garcí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Faet</w:t>
      </w:r>
      <w:proofErr w:type="spellEnd"/>
    </w:p>
    <w:p w14:paraId="79101288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Asfalto</w:t>
      </w:r>
      <w:proofErr w:type="spellEnd"/>
      <w:r w:rsidRPr="00922DC2">
        <w:rPr>
          <w:rFonts w:ascii="Lato Regular" w:eastAsia="Lato" w:hAnsi="Lato Regular" w:cs="Lato"/>
        </w:rPr>
        <w:t>, de Luis Chávez</w:t>
      </w:r>
    </w:p>
    <w:p w14:paraId="78A3EFF4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juventud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unida</w:t>
      </w:r>
      <w:proofErr w:type="spellEnd"/>
      <w:r w:rsidRPr="00922DC2">
        <w:rPr>
          <w:rFonts w:ascii="Lato Regular" w:eastAsia="Lato" w:hAnsi="Lato Regular" w:cs="Lato"/>
        </w:rPr>
        <w:t>, de Mariano Blatt</w:t>
      </w:r>
    </w:p>
    <w:p w14:paraId="443949EB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Tanta </w:t>
      </w:r>
      <w:proofErr w:type="spellStart"/>
      <w:r w:rsidRPr="00922DC2">
        <w:rPr>
          <w:rFonts w:ascii="Lato Regular" w:eastAsia="Lato" w:hAnsi="Lato Regular" w:cs="Lato"/>
        </w:rPr>
        <w:t>ansiedad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Tálata</w:t>
      </w:r>
      <w:proofErr w:type="spellEnd"/>
      <w:r w:rsidRPr="00922DC2">
        <w:rPr>
          <w:rFonts w:ascii="Lato Regular" w:eastAsia="Lato" w:hAnsi="Lato Regular" w:cs="Lato"/>
        </w:rPr>
        <w:t xml:space="preserve"> Rodríguez</w:t>
      </w:r>
    </w:p>
    <w:p w14:paraId="64D593F6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est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trenzas</w:t>
      </w:r>
      <w:proofErr w:type="spellEnd"/>
      <w:r w:rsidRPr="00922DC2">
        <w:rPr>
          <w:rFonts w:ascii="Lato Regular" w:eastAsia="Lato" w:hAnsi="Lato Regular" w:cs="Lato"/>
        </w:rPr>
        <w:t xml:space="preserve">, de Natalia </w:t>
      </w:r>
      <w:proofErr w:type="spellStart"/>
      <w:r w:rsidRPr="00922DC2">
        <w:rPr>
          <w:rFonts w:ascii="Lato Regular" w:eastAsia="Lato" w:hAnsi="Lato Regular" w:cs="Lato"/>
        </w:rPr>
        <w:t>Litvinova</w:t>
      </w:r>
      <w:proofErr w:type="spellEnd"/>
    </w:p>
    <w:p w14:paraId="709A2B2B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a </w:t>
      </w:r>
      <w:proofErr w:type="spellStart"/>
      <w:r w:rsidRPr="00922DC2">
        <w:rPr>
          <w:rFonts w:ascii="Lato Regular" w:eastAsia="Lato" w:hAnsi="Lato Regular" w:cs="Lato"/>
        </w:rPr>
        <w:t>costill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obre</w:t>
      </w:r>
      <w:proofErr w:type="spellEnd"/>
      <w:r w:rsidRPr="00922DC2">
        <w:rPr>
          <w:rFonts w:ascii="Lato Regular" w:eastAsia="Lato" w:hAnsi="Lato Regular" w:cs="Lato"/>
        </w:rPr>
        <w:t xml:space="preserve"> la mesa, de </w:t>
      </w:r>
      <w:proofErr w:type="spellStart"/>
      <w:r w:rsidRPr="00922DC2">
        <w:rPr>
          <w:rFonts w:ascii="Lato Regular" w:eastAsia="Lato" w:hAnsi="Lato Regular" w:cs="Lato"/>
        </w:rPr>
        <w:t>Angélica</w:t>
      </w:r>
      <w:proofErr w:type="spellEnd"/>
      <w:r w:rsidRPr="00922DC2">
        <w:rPr>
          <w:rFonts w:ascii="Lato Regular" w:eastAsia="Lato" w:hAnsi="Lato Regular" w:cs="Lato"/>
        </w:rPr>
        <w:t xml:space="preserve"> Liddell</w:t>
      </w:r>
    </w:p>
    <w:p w14:paraId="6576F28D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Argonautas</w:t>
      </w:r>
      <w:proofErr w:type="spellEnd"/>
      <w:r w:rsidRPr="00922DC2">
        <w:rPr>
          <w:rFonts w:ascii="Lato Regular" w:eastAsia="Lato" w:hAnsi="Lato Regular" w:cs="Lato"/>
        </w:rPr>
        <w:t>, de Maggie Nelson</w:t>
      </w:r>
    </w:p>
    <w:p w14:paraId="1F43F4A6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iudadana</w:t>
      </w:r>
      <w:proofErr w:type="spellEnd"/>
      <w:r w:rsidRPr="00922DC2">
        <w:rPr>
          <w:rFonts w:ascii="Lato Regular" w:eastAsia="Lato" w:hAnsi="Lato Regular" w:cs="Lato"/>
        </w:rPr>
        <w:t>, de Claudia Rankine</w:t>
      </w:r>
    </w:p>
    <w:p w14:paraId="0D0D4D97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Hací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gramStart"/>
      <w:r w:rsidRPr="00922DC2">
        <w:rPr>
          <w:rFonts w:ascii="Lato Regular" w:eastAsia="Lato" w:hAnsi="Lato Regular" w:cs="Lato"/>
        </w:rPr>
        <w:t>un</w:t>
      </w:r>
      <w:proofErr w:type="gram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ruido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María</w:t>
      </w:r>
      <w:proofErr w:type="spellEnd"/>
      <w:r w:rsidRPr="00922DC2">
        <w:rPr>
          <w:rFonts w:ascii="Lato Regular" w:eastAsia="Lato" w:hAnsi="Lato Regular" w:cs="Lato"/>
        </w:rPr>
        <w:t xml:space="preserve"> Salgado</w:t>
      </w:r>
    </w:p>
    <w:p w14:paraId="52663FB2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belleza</w:t>
      </w:r>
      <w:proofErr w:type="spellEnd"/>
      <w:r w:rsidRPr="00922DC2">
        <w:rPr>
          <w:rFonts w:ascii="Lato Regular" w:eastAsia="Lato" w:hAnsi="Lato Regular" w:cs="Lato"/>
        </w:rPr>
        <w:t xml:space="preserve"> del </w:t>
      </w:r>
      <w:proofErr w:type="spellStart"/>
      <w:r w:rsidRPr="00922DC2">
        <w:rPr>
          <w:rFonts w:ascii="Lato Regular" w:eastAsia="Lato" w:hAnsi="Lato Regular" w:cs="Lato"/>
        </w:rPr>
        <w:t>marido</w:t>
      </w:r>
      <w:proofErr w:type="spellEnd"/>
      <w:r w:rsidRPr="00922DC2">
        <w:rPr>
          <w:rFonts w:ascii="Lato Regular" w:eastAsia="Lato" w:hAnsi="Lato Regular" w:cs="Lato"/>
        </w:rPr>
        <w:t>, de Anne Carson</w:t>
      </w:r>
    </w:p>
    <w:p w14:paraId="37A65F17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Fuegos</w:t>
      </w:r>
      <w:proofErr w:type="spellEnd"/>
      <w:r w:rsidRPr="00922DC2">
        <w:rPr>
          <w:rFonts w:ascii="Lato Regular" w:eastAsia="Lato" w:hAnsi="Lato Regular" w:cs="Lato"/>
        </w:rPr>
        <w:t>, de Ismael Ramos</w:t>
      </w:r>
    </w:p>
    <w:p w14:paraId="049ABD84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Antígona</w:t>
      </w:r>
      <w:proofErr w:type="spellEnd"/>
      <w:r w:rsidRPr="00922DC2">
        <w:rPr>
          <w:rFonts w:ascii="Lato Regular" w:eastAsia="Lato" w:hAnsi="Lato Regular" w:cs="Lato"/>
        </w:rPr>
        <w:t xml:space="preserve"> González, de Sara Uribe</w:t>
      </w:r>
    </w:p>
    <w:p w14:paraId="3F65215B" w14:textId="77777777" w:rsidR="00922DC2" w:rsidRPr="00922DC2" w:rsidRDefault="00922DC2" w:rsidP="008D2680">
      <w:pPr>
        <w:rPr>
          <w:rFonts w:ascii="Lato Regular" w:eastAsia="Lato" w:hAnsi="Lato Regular" w:cs="Lato"/>
        </w:rPr>
      </w:pPr>
    </w:p>
    <w:p w14:paraId="25BD86F0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Ricardo Menéndez </w:t>
      </w:r>
      <w:proofErr w:type="spellStart"/>
      <w:r w:rsidRPr="00922DC2">
        <w:rPr>
          <w:rFonts w:ascii="Lato Regular" w:eastAsia="Lato" w:hAnsi="Lato Regular" w:cs="Lato"/>
          <w:b/>
        </w:rPr>
        <w:t>Salmón</w:t>
      </w:r>
      <w:proofErr w:type="spellEnd"/>
    </w:p>
    <w:p w14:paraId="72EE67B9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Ruid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fondo</w:t>
      </w:r>
      <w:proofErr w:type="spellEnd"/>
      <w:r w:rsidRPr="00922DC2">
        <w:rPr>
          <w:rFonts w:ascii="Lato Regular" w:eastAsia="Lato" w:hAnsi="Lato Regular" w:cs="Lato"/>
        </w:rPr>
        <w:t xml:space="preserve">, de Don DeLillo </w:t>
      </w:r>
    </w:p>
    <w:p w14:paraId="3F0E096F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Viaje</w:t>
      </w:r>
      <w:proofErr w:type="spellEnd"/>
      <w:r w:rsidRPr="00922DC2">
        <w:rPr>
          <w:rFonts w:ascii="Lato Regular" w:eastAsia="Lato" w:hAnsi="Lato Regular" w:cs="Lato"/>
        </w:rPr>
        <w:t xml:space="preserve"> al fin de la </w:t>
      </w:r>
      <w:proofErr w:type="spellStart"/>
      <w:r w:rsidRPr="00922DC2">
        <w:rPr>
          <w:rFonts w:ascii="Lato Regular" w:eastAsia="Lato" w:hAnsi="Lato Regular" w:cs="Lato"/>
        </w:rPr>
        <w:t>noche</w:t>
      </w:r>
      <w:proofErr w:type="spellEnd"/>
      <w:r w:rsidRPr="00922DC2">
        <w:rPr>
          <w:rFonts w:ascii="Lato Regular" w:eastAsia="Lato" w:hAnsi="Lato Regular" w:cs="Lato"/>
        </w:rPr>
        <w:t xml:space="preserve">, de Louis-Ferdinand Céline </w:t>
      </w:r>
    </w:p>
    <w:p w14:paraId="188CD074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oby Dick, de Herman Melville </w:t>
      </w:r>
    </w:p>
    <w:p w14:paraId="6D259F8B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orrección</w:t>
      </w:r>
      <w:proofErr w:type="spellEnd"/>
      <w:r w:rsidRPr="00922DC2">
        <w:rPr>
          <w:rFonts w:ascii="Lato Regular" w:eastAsia="Lato" w:hAnsi="Lato Regular" w:cs="Lato"/>
        </w:rPr>
        <w:t xml:space="preserve">, de Thomas Bernhard </w:t>
      </w:r>
    </w:p>
    <w:p w14:paraId="57669A8B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demonios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Fedo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Dostoievsk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643BADD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piel</w:t>
      </w:r>
      <w:proofErr w:type="spellEnd"/>
      <w:r w:rsidRPr="00922DC2">
        <w:rPr>
          <w:rFonts w:ascii="Lato Regular" w:eastAsia="Lato" w:hAnsi="Lato Regular" w:cs="Lato"/>
        </w:rPr>
        <w:t xml:space="preserve"> del lobo, de Hans </w:t>
      </w:r>
      <w:proofErr w:type="spellStart"/>
      <w:r w:rsidRPr="00922DC2">
        <w:rPr>
          <w:rFonts w:ascii="Lato Regular" w:eastAsia="Lato" w:hAnsi="Lato Regular" w:cs="Lato"/>
        </w:rPr>
        <w:t>Lebert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F64672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astillero</w:t>
      </w:r>
      <w:proofErr w:type="spellEnd"/>
      <w:r w:rsidRPr="00922DC2">
        <w:rPr>
          <w:rFonts w:ascii="Lato Regular" w:eastAsia="Lato" w:hAnsi="Lato Regular" w:cs="Lato"/>
        </w:rPr>
        <w:t xml:space="preserve">, de Juan Carlos </w:t>
      </w:r>
      <w:proofErr w:type="spellStart"/>
      <w:r w:rsidRPr="00922DC2">
        <w:rPr>
          <w:rFonts w:ascii="Lato Regular" w:eastAsia="Lato" w:hAnsi="Lato Regular" w:cs="Lato"/>
        </w:rPr>
        <w:t>Onett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09D55BB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Gran </w:t>
      </w:r>
      <w:proofErr w:type="spellStart"/>
      <w:r w:rsidRPr="00922DC2">
        <w:rPr>
          <w:rFonts w:ascii="Lato Regular" w:eastAsia="Lato" w:hAnsi="Lato Regular" w:cs="Lato"/>
        </w:rPr>
        <w:t>Sertón</w:t>
      </w:r>
      <w:proofErr w:type="spellEnd"/>
      <w:r w:rsidRPr="00922DC2">
        <w:rPr>
          <w:rFonts w:ascii="Lato Regular" w:eastAsia="Lato" w:hAnsi="Lato Regular" w:cs="Lato"/>
        </w:rPr>
        <w:t xml:space="preserve">: </w:t>
      </w:r>
      <w:proofErr w:type="spellStart"/>
      <w:r w:rsidRPr="00922DC2">
        <w:rPr>
          <w:rFonts w:ascii="Lato Regular" w:eastAsia="Lato" w:hAnsi="Lato Regular" w:cs="Lato"/>
        </w:rPr>
        <w:t>Veredas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Joã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Guimarães</w:t>
      </w:r>
      <w:proofErr w:type="spellEnd"/>
      <w:r w:rsidRPr="00922DC2">
        <w:rPr>
          <w:rFonts w:ascii="Lato Regular" w:eastAsia="Lato" w:hAnsi="Lato Regular" w:cs="Lato"/>
        </w:rPr>
        <w:t xml:space="preserve"> Rosa </w:t>
      </w:r>
    </w:p>
    <w:p w14:paraId="592B750F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emorias</w:t>
      </w:r>
      <w:proofErr w:type="spellEnd"/>
      <w:r w:rsidRPr="00922DC2">
        <w:rPr>
          <w:rFonts w:ascii="Lato Regular" w:eastAsia="Lato" w:hAnsi="Lato Regular" w:cs="Lato"/>
        </w:rPr>
        <w:t xml:space="preserve"> de Adriano, de Marguerite </w:t>
      </w:r>
      <w:proofErr w:type="spellStart"/>
      <w:r w:rsidRPr="00922DC2">
        <w:rPr>
          <w:rFonts w:ascii="Lato Regular" w:eastAsia="Lato" w:hAnsi="Lato Regular" w:cs="Lato"/>
        </w:rPr>
        <w:t>Yourcena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3369F88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uent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mpletos</w:t>
      </w:r>
      <w:proofErr w:type="spellEnd"/>
      <w:r w:rsidRPr="00922DC2">
        <w:rPr>
          <w:rFonts w:ascii="Lato Regular" w:eastAsia="Lato" w:hAnsi="Lato Regular" w:cs="Lato"/>
        </w:rPr>
        <w:t>, de Flannery O'Connor</w:t>
      </w:r>
    </w:p>
    <w:p w14:paraId="11931181" w14:textId="77777777" w:rsidR="008D2680" w:rsidRPr="00922DC2" w:rsidRDefault="008D2680" w:rsidP="008D2680">
      <w:pPr>
        <w:rPr>
          <w:rFonts w:ascii="Lato Regular" w:eastAsia="Lato" w:hAnsi="Lato Regular" w:cs="Lato"/>
        </w:rPr>
      </w:pPr>
    </w:p>
    <w:p w14:paraId="52134752" w14:textId="77777777" w:rsidR="00922DC2" w:rsidRPr="00922DC2" w:rsidRDefault="00922DC2" w:rsidP="00922DC2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Marie </w:t>
      </w:r>
      <w:proofErr w:type="spellStart"/>
      <w:r w:rsidRPr="00922DC2">
        <w:rPr>
          <w:rFonts w:ascii="Lato Regular" w:eastAsia="Lato" w:hAnsi="Lato Regular" w:cs="Lato"/>
          <w:b/>
        </w:rPr>
        <w:t>Modiano</w:t>
      </w:r>
      <w:proofErr w:type="spellEnd"/>
    </w:p>
    <w:p w14:paraId="48A3FD3D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Dark Avenues, de Ivan </w:t>
      </w:r>
      <w:proofErr w:type="spellStart"/>
      <w:r w:rsidRPr="00922DC2">
        <w:rPr>
          <w:rFonts w:ascii="Lato Regular" w:eastAsia="Lato" w:hAnsi="Lato Regular" w:cs="Lato"/>
        </w:rPr>
        <w:t>Bounine</w:t>
      </w:r>
      <w:proofErr w:type="spellEnd"/>
    </w:p>
    <w:p w14:paraId="5636EEF1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Grande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speranzas</w:t>
      </w:r>
      <w:proofErr w:type="spellEnd"/>
      <w:r w:rsidRPr="00922DC2">
        <w:rPr>
          <w:rFonts w:ascii="Lato Regular" w:eastAsia="Lato" w:hAnsi="Lato Regular" w:cs="Lato"/>
        </w:rPr>
        <w:t>, de Charles Dickens</w:t>
      </w:r>
    </w:p>
    <w:p w14:paraId="14796EF7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Precious bane, de Mary Webb </w:t>
      </w:r>
    </w:p>
    <w:p w14:paraId="11A2C44A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Bajo</w:t>
      </w:r>
      <w:proofErr w:type="spellEnd"/>
      <w:r w:rsidRPr="00922DC2">
        <w:rPr>
          <w:rFonts w:ascii="Lato Regular" w:eastAsia="Lato" w:hAnsi="Lato Regular" w:cs="Lato"/>
        </w:rPr>
        <w:t xml:space="preserve"> el </w:t>
      </w:r>
      <w:proofErr w:type="spellStart"/>
      <w:r w:rsidRPr="00922DC2">
        <w:rPr>
          <w:rFonts w:ascii="Lato Regular" w:eastAsia="Lato" w:hAnsi="Lato Regular" w:cs="Lato"/>
        </w:rPr>
        <w:t>volcán</w:t>
      </w:r>
      <w:proofErr w:type="spellEnd"/>
      <w:r w:rsidRPr="00922DC2">
        <w:rPr>
          <w:rFonts w:ascii="Lato Regular" w:eastAsia="Lato" w:hAnsi="Lato Regular" w:cs="Lato"/>
        </w:rPr>
        <w:t xml:space="preserve">, de Malcolm Lowry </w:t>
      </w:r>
    </w:p>
    <w:p w14:paraId="2C50F418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lastRenderedPageBreak/>
        <w:t>Prosa</w:t>
      </w:r>
      <w:proofErr w:type="spellEnd"/>
      <w:r w:rsidRPr="00922DC2">
        <w:rPr>
          <w:rFonts w:ascii="Lato Regular" w:eastAsia="Lato" w:hAnsi="Lato Regular" w:cs="Lato"/>
        </w:rPr>
        <w:t xml:space="preserve"> del </w:t>
      </w:r>
      <w:proofErr w:type="spellStart"/>
      <w:r w:rsidRPr="00922DC2">
        <w:rPr>
          <w:rFonts w:ascii="Lato Regular" w:eastAsia="Lato" w:hAnsi="Lato Regular" w:cs="Lato"/>
        </w:rPr>
        <w:t>Transiberiano</w:t>
      </w:r>
      <w:proofErr w:type="spellEnd"/>
      <w:r w:rsidRPr="00922DC2">
        <w:rPr>
          <w:rFonts w:ascii="Lato Regular" w:eastAsia="Lato" w:hAnsi="Lato Regular" w:cs="Lato"/>
        </w:rPr>
        <w:t xml:space="preserve"> y de la </w:t>
      </w:r>
      <w:proofErr w:type="spellStart"/>
      <w:r w:rsidRPr="00922DC2">
        <w:rPr>
          <w:rFonts w:ascii="Lato Regular" w:eastAsia="Lato" w:hAnsi="Lato Regular" w:cs="Lato"/>
        </w:rPr>
        <w:t>pequeñ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Jehanne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Francia</w:t>
      </w:r>
      <w:proofErr w:type="spellEnd"/>
      <w:r w:rsidRPr="00922DC2">
        <w:rPr>
          <w:rFonts w:ascii="Lato Regular" w:eastAsia="Lato" w:hAnsi="Lato Regular" w:cs="Lato"/>
        </w:rPr>
        <w:t xml:space="preserve">, de Blaise </w:t>
      </w:r>
      <w:proofErr w:type="spellStart"/>
      <w:r w:rsidRPr="00922DC2">
        <w:rPr>
          <w:rFonts w:ascii="Lato Regular" w:eastAsia="Lato" w:hAnsi="Lato Regular" w:cs="Lato"/>
        </w:rPr>
        <w:t>Cendrars</w:t>
      </w:r>
      <w:proofErr w:type="spellEnd"/>
    </w:p>
    <w:p w14:paraId="38B112D0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Vie de Samuel </w:t>
      </w:r>
      <w:proofErr w:type="spellStart"/>
      <w:r w:rsidRPr="00922DC2">
        <w:rPr>
          <w:rFonts w:ascii="Lato Regular" w:eastAsia="Lato" w:hAnsi="Lato Regular" w:cs="Lato"/>
        </w:rPr>
        <w:t>Belet</w:t>
      </w:r>
      <w:proofErr w:type="spellEnd"/>
      <w:r w:rsidRPr="00922DC2">
        <w:rPr>
          <w:rFonts w:ascii="Lato Regular" w:eastAsia="Lato" w:hAnsi="Lato Regular" w:cs="Lato"/>
        </w:rPr>
        <w:t xml:space="preserve">, de Charles-Ferdinand </w:t>
      </w:r>
      <w:proofErr w:type="spellStart"/>
      <w:r w:rsidRPr="00922DC2">
        <w:rPr>
          <w:rFonts w:ascii="Lato Regular" w:eastAsia="Lato" w:hAnsi="Lato Regular" w:cs="Lato"/>
        </w:rPr>
        <w:t>Ramuz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C2B8416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famille</w:t>
      </w:r>
      <w:proofErr w:type="spellEnd"/>
      <w:r w:rsidRPr="00922DC2">
        <w:rPr>
          <w:rFonts w:ascii="Lato Regular" w:eastAsia="Lato" w:hAnsi="Lato Regular" w:cs="Lato"/>
        </w:rPr>
        <w:t xml:space="preserve">, de Marie </w:t>
      </w:r>
      <w:proofErr w:type="spellStart"/>
      <w:r w:rsidRPr="00922DC2">
        <w:rPr>
          <w:rFonts w:ascii="Lato Regular" w:eastAsia="Lato" w:hAnsi="Lato Regular" w:cs="Lato"/>
        </w:rPr>
        <w:t>NDay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2C77279F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e petit monde de la rue </w:t>
      </w:r>
      <w:proofErr w:type="spellStart"/>
      <w:r w:rsidRPr="00922DC2">
        <w:rPr>
          <w:rFonts w:ascii="Lato Regular" w:eastAsia="Lato" w:hAnsi="Lato Regular" w:cs="Lato"/>
        </w:rPr>
        <w:t>Krochmalna</w:t>
      </w:r>
      <w:proofErr w:type="spellEnd"/>
      <w:r w:rsidRPr="00922DC2">
        <w:rPr>
          <w:rFonts w:ascii="Lato Regular" w:eastAsia="Lato" w:hAnsi="Lato Regular" w:cs="Lato"/>
        </w:rPr>
        <w:t xml:space="preserve">, de Isaac </w:t>
      </w:r>
      <w:proofErr w:type="spellStart"/>
      <w:r w:rsidRPr="00922DC2">
        <w:rPr>
          <w:rFonts w:ascii="Lato Regular" w:eastAsia="Lato" w:hAnsi="Lato Regular" w:cs="Lato"/>
        </w:rPr>
        <w:t>Bashevis</w:t>
      </w:r>
      <w:proofErr w:type="spellEnd"/>
      <w:r w:rsidRPr="00922DC2">
        <w:rPr>
          <w:rFonts w:ascii="Lato Regular" w:eastAsia="Lato" w:hAnsi="Lato Regular" w:cs="Lato"/>
        </w:rPr>
        <w:t xml:space="preserve"> Singer </w:t>
      </w:r>
    </w:p>
    <w:p w14:paraId="7237BA54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ancho mar de </w:t>
      </w:r>
      <w:proofErr w:type="spellStart"/>
      <w:r w:rsidRPr="00922DC2">
        <w:rPr>
          <w:rFonts w:ascii="Lato Regular" w:eastAsia="Lato" w:hAnsi="Lato Regular" w:cs="Lato"/>
        </w:rPr>
        <w:t>l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argazos</w:t>
      </w:r>
      <w:proofErr w:type="spellEnd"/>
      <w:r w:rsidRPr="00922DC2">
        <w:rPr>
          <w:rFonts w:ascii="Lato Regular" w:eastAsia="Lato" w:hAnsi="Lato Regular" w:cs="Lato"/>
        </w:rPr>
        <w:t xml:space="preserve">, de Jean Rhys </w:t>
      </w:r>
    </w:p>
    <w:p w14:paraId="5EF411DD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rd of the barnyard, de Tristan </w:t>
      </w:r>
      <w:proofErr w:type="spellStart"/>
      <w:r w:rsidRPr="00922DC2">
        <w:rPr>
          <w:rFonts w:ascii="Lato Regular" w:eastAsia="Lato" w:hAnsi="Lato Regular" w:cs="Lato"/>
        </w:rPr>
        <w:t>Egolf</w:t>
      </w:r>
      <w:proofErr w:type="spellEnd"/>
    </w:p>
    <w:p w14:paraId="545E341C" w14:textId="77777777" w:rsidR="00922DC2" w:rsidRPr="00922DC2" w:rsidRDefault="00922DC2" w:rsidP="008D2680">
      <w:pPr>
        <w:rPr>
          <w:rFonts w:ascii="Lato Regular" w:eastAsia="Lato" w:hAnsi="Lato Regular" w:cs="Lato"/>
        </w:rPr>
      </w:pPr>
    </w:p>
    <w:p w14:paraId="3D01F46F" w14:textId="77777777" w:rsidR="008D2680" w:rsidRPr="00922DC2" w:rsidRDefault="008D2680" w:rsidP="008D2680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>Cristina Morales</w:t>
      </w:r>
    </w:p>
    <w:p w14:paraId="0F0B0D2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No se </w:t>
      </w:r>
      <w:proofErr w:type="spellStart"/>
      <w:r w:rsidRPr="00922DC2">
        <w:rPr>
          <w:rFonts w:ascii="Lato Regular" w:eastAsia="Lato" w:hAnsi="Lato Regular" w:cs="Lato"/>
        </w:rPr>
        <w:t>pued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descolonizar</w:t>
      </w:r>
      <w:proofErr w:type="spellEnd"/>
      <w:r w:rsidRPr="00922DC2">
        <w:rPr>
          <w:rFonts w:ascii="Lato Regular" w:eastAsia="Lato" w:hAnsi="Lato Regular" w:cs="Lato"/>
        </w:rPr>
        <w:t xml:space="preserve"> sin </w:t>
      </w:r>
      <w:proofErr w:type="spellStart"/>
      <w:r w:rsidRPr="00922DC2">
        <w:rPr>
          <w:rFonts w:ascii="Lato Regular" w:eastAsia="Lato" w:hAnsi="Lato Regular" w:cs="Lato"/>
        </w:rPr>
        <w:t>despatriarcalizar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María</w:t>
      </w:r>
      <w:proofErr w:type="spellEnd"/>
      <w:r w:rsidRPr="00922DC2">
        <w:rPr>
          <w:rFonts w:ascii="Lato Regular" w:eastAsia="Lato" w:hAnsi="Lato Regular" w:cs="Lato"/>
        </w:rPr>
        <w:t xml:space="preserve"> Galindo </w:t>
      </w:r>
    </w:p>
    <w:p w14:paraId="36039DC8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Viaje</w:t>
      </w:r>
      <w:proofErr w:type="spellEnd"/>
      <w:r w:rsidRPr="00922DC2">
        <w:rPr>
          <w:rFonts w:ascii="Lato Regular" w:eastAsia="Lato" w:hAnsi="Lato Regular" w:cs="Lato"/>
        </w:rPr>
        <w:t xml:space="preserve"> al fin de la </w:t>
      </w:r>
      <w:proofErr w:type="spellStart"/>
      <w:r w:rsidRPr="00922DC2">
        <w:rPr>
          <w:rFonts w:ascii="Lato Regular" w:eastAsia="Lato" w:hAnsi="Lato Regular" w:cs="Lato"/>
        </w:rPr>
        <w:t>noche</w:t>
      </w:r>
      <w:proofErr w:type="spellEnd"/>
      <w:r w:rsidRPr="00922DC2">
        <w:rPr>
          <w:rFonts w:ascii="Lato Regular" w:eastAsia="Lato" w:hAnsi="Lato Regular" w:cs="Lato"/>
        </w:rPr>
        <w:t>, Louis-Ferdinand Céline</w:t>
      </w:r>
    </w:p>
    <w:p w14:paraId="43C8BF9F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relación</w:t>
      </w:r>
      <w:proofErr w:type="spellEnd"/>
      <w:r w:rsidRPr="00922DC2">
        <w:rPr>
          <w:rFonts w:ascii="Lato Regular" w:eastAsia="Lato" w:hAnsi="Lato Regular" w:cs="Lato"/>
        </w:rPr>
        <w:t xml:space="preserve"> con la comida, de </w:t>
      </w:r>
      <w:proofErr w:type="spellStart"/>
      <w:r w:rsidRPr="00922DC2">
        <w:rPr>
          <w:rFonts w:ascii="Lato Regular" w:eastAsia="Lato" w:hAnsi="Lato Regular" w:cs="Lato"/>
        </w:rPr>
        <w:t>Angélica</w:t>
      </w:r>
      <w:proofErr w:type="spellEnd"/>
      <w:r w:rsidRPr="00922DC2">
        <w:rPr>
          <w:rFonts w:ascii="Lato Regular" w:eastAsia="Lato" w:hAnsi="Lato Regular" w:cs="Lato"/>
        </w:rPr>
        <w:t xml:space="preserve"> Liddell </w:t>
      </w:r>
    </w:p>
    <w:p w14:paraId="076C18EC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Qué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haré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yo</w:t>
      </w:r>
      <w:proofErr w:type="spellEnd"/>
      <w:r w:rsidRPr="00922DC2">
        <w:rPr>
          <w:rFonts w:ascii="Lato Regular" w:eastAsia="Lato" w:hAnsi="Lato Regular" w:cs="Lato"/>
        </w:rPr>
        <w:t xml:space="preserve"> con </w:t>
      </w:r>
      <w:proofErr w:type="spellStart"/>
      <w:r w:rsidRPr="00922DC2">
        <w:rPr>
          <w:rFonts w:ascii="Lato Regular" w:eastAsia="Lato" w:hAnsi="Lato Regular" w:cs="Lato"/>
        </w:rPr>
        <w:t>est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spada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Angélica</w:t>
      </w:r>
      <w:proofErr w:type="spellEnd"/>
      <w:r w:rsidRPr="00922DC2">
        <w:rPr>
          <w:rFonts w:ascii="Lato Regular" w:eastAsia="Lato" w:hAnsi="Lato Regular" w:cs="Lato"/>
        </w:rPr>
        <w:t xml:space="preserve"> Liddell </w:t>
      </w:r>
    </w:p>
    <w:p w14:paraId="5904C743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Tod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putas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Herná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igoy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275D31A7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>Frankenstein, de Mary Shelley</w:t>
      </w:r>
    </w:p>
    <w:p w14:paraId="3D46A51E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Aprenderé</w:t>
      </w:r>
      <w:proofErr w:type="spellEnd"/>
      <w:r w:rsidRPr="00922DC2">
        <w:rPr>
          <w:rFonts w:ascii="Lato Regular" w:eastAsia="Lato" w:hAnsi="Lato Regular" w:cs="Lato"/>
        </w:rPr>
        <w:t xml:space="preserve"> a </w:t>
      </w:r>
      <w:proofErr w:type="spellStart"/>
      <w:r w:rsidRPr="00922DC2">
        <w:rPr>
          <w:rFonts w:ascii="Lato Regular" w:eastAsia="Lato" w:hAnsi="Lato Regular" w:cs="Lato"/>
        </w:rPr>
        <w:t>rezar</w:t>
      </w:r>
      <w:proofErr w:type="spellEnd"/>
      <w:r w:rsidRPr="00922DC2">
        <w:rPr>
          <w:rFonts w:ascii="Lato Regular" w:eastAsia="Lato" w:hAnsi="Lato Regular" w:cs="Lato"/>
        </w:rPr>
        <w:t xml:space="preserve"> para </w:t>
      </w:r>
      <w:proofErr w:type="spellStart"/>
      <w:r w:rsidRPr="00922DC2">
        <w:rPr>
          <w:rFonts w:ascii="Lato Regular" w:eastAsia="Lato" w:hAnsi="Lato Regular" w:cs="Lato"/>
        </w:rPr>
        <w:t>lograrlo</w:t>
      </w:r>
      <w:proofErr w:type="spellEnd"/>
      <w:r w:rsidRPr="00922DC2">
        <w:rPr>
          <w:rFonts w:ascii="Lato Regular" w:eastAsia="Lato" w:hAnsi="Lato Regular" w:cs="Lato"/>
        </w:rPr>
        <w:t xml:space="preserve">, de Víctor </w:t>
      </w:r>
      <w:proofErr w:type="spellStart"/>
      <w:r w:rsidRPr="00922DC2">
        <w:rPr>
          <w:rFonts w:ascii="Lato Regular" w:eastAsia="Lato" w:hAnsi="Lato Regular" w:cs="Lato"/>
        </w:rPr>
        <w:t>Balcell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5A393462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háchara</w:t>
      </w:r>
      <w:proofErr w:type="spellEnd"/>
      <w:r w:rsidRPr="00922DC2">
        <w:rPr>
          <w:rFonts w:ascii="Lato Regular" w:eastAsia="Lato" w:hAnsi="Lato Regular" w:cs="Lato"/>
        </w:rPr>
        <w:t>, de Juan Bonilla</w:t>
      </w:r>
    </w:p>
    <w:p w14:paraId="5F9B6E30" w14:textId="77777777" w:rsidR="008D2680" w:rsidRPr="00922DC2" w:rsidRDefault="008D2680" w:rsidP="008D2680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Contra la </w:t>
      </w:r>
      <w:proofErr w:type="spellStart"/>
      <w:r w:rsidRPr="00922DC2">
        <w:rPr>
          <w:rFonts w:ascii="Lato Regular" w:eastAsia="Lato" w:hAnsi="Lato Regular" w:cs="Lato"/>
        </w:rPr>
        <w:t>democracia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Grup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Anarquist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ordinad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8DF186D" w14:textId="77777777" w:rsidR="008D2680" w:rsidRPr="00922DC2" w:rsidRDefault="008D2680" w:rsidP="008D2680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Ningun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uje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nace</w:t>
      </w:r>
      <w:proofErr w:type="spellEnd"/>
      <w:r w:rsidRPr="00922DC2">
        <w:rPr>
          <w:rFonts w:ascii="Lato Regular" w:eastAsia="Lato" w:hAnsi="Lato Regular" w:cs="Lato"/>
        </w:rPr>
        <w:t xml:space="preserve"> para puta, de </w:t>
      </w:r>
      <w:proofErr w:type="spellStart"/>
      <w:r w:rsidRPr="00922DC2">
        <w:rPr>
          <w:rFonts w:ascii="Lato Regular" w:eastAsia="Lato" w:hAnsi="Lato Regular" w:cs="Lato"/>
        </w:rPr>
        <w:t>María</w:t>
      </w:r>
      <w:proofErr w:type="spellEnd"/>
      <w:r w:rsidRPr="00922DC2">
        <w:rPr>
          <w:rFonts w:ascii="Lato Regular" w:eastAsia="Lato" w:hAnsi="Lato Regular" w:cs="Lato"/>
        </w:rPr>
        <w:t xml:space="preserve"> Galindo y Sonia Sánchez </w:t>
      </w:r>
    </w:p>
    <w:p w14:paraId="51B90A81" w14:textId="77777777" w:rsidR="008D2680" w:rsidRPr="00922DC2" w:rsidRDefault="008D2680" w:rsidP="00B52219">
      <w:pPr>
        <w:rPr>
          <w:rFonts w:ascii="Lato Regular" w:eastAsia="Lato" w:hAnsi="Lato Regular" w:cs="Lato"/>
        </w:rPr>
      </w:pPr>
    </w:p>
    <w:p w14:paraId="42D4C8D6" w14:textId="77777777" w:rsidR="00922DC2" w:rsidRPr="00922DC2" w:rsidRDefault="00922DC2" w:rsidP="00922DC2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Karina </w:t>
      </w:r>
      <w:proofErr w:type="spellStart"/>
      <w:r w:rsidRPr="00922DC2">
        <w:rPr>
          <w:rFonts w:ascii="Lato Regular" w:eastAsia="Lato" w:hAnsi="Lato Regular" w:cs="Lato"/>
          <w:b/>
        </w:rPr>
        <w:t>Sainz</w:t>
      </w:r>
      <w:proofErr w:type="spellEnd"/>
      <w:r w:rsidRPr="00922DC2">
        <w:rPr>
          <w:rFonts w:ascii="Lato Regular" w:eastAsia="Lato" w:hAnsi="Lato Regular" w:cs="Lato"/>
          <w:b/>
        </w:rPr>
        <w:t xml:space="preserve"> </w:t>
      </w:r>
      <w:proofErr w:type="spellStart"/>
      <w:r w:rsidRPr="00922DC2">
        <w:rPr>
          <w:rFonts w:ascii="Lato Regular" w:eastAsia="Lato" w:hAnsi="Lato Regular" w:cs="Lato"/>
          <w:b/>
        </w:rPr>
        <w:t>Borgo</w:t>
      </w:r>
      <w:proofErr w:type="spellEnd"/>
      <w:r w:rsidRPr="00922DC2">
        <w:rPr>
          <w:rFonts w:ascii="Lato Regular" w:eastAsia="Lato" w:hAnsi="Lato Regular" w:cs="Lato"/>
          <w:b/>
        </w:rPr>
        <w:t xml:space="preserve"> </w:t>
      </w:r>
    </w:p>
    <w:p w14:paraId="782988A3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Qujiote</w:t>
      </w:r>
      <w:proofErr w:type="spellEnd"/>
      <w:r w:rsidRPr="00922DC2">
        <w:rPr>
          <w:rFonts w:ascii="Lato Regular" w:eastAsia="Lato" w:hAnsi="Lato Regular" w:cs="Lato"/>
        </w:rPr>
        <w:t xml:space="preserve">, de Miguel de Cervantes </w:t>
      </w:r>
    </w:p>
    <w:p w14:paraId="6C6BDFAE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Madame Bovary, de Gustave Flaubert </w:t>
      </w:r>
    </w:p>
    <w:p w14:paraId="017109D4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orazón</w:t>
      </w:r>
      <w:proofErr w:type="spellEnd"/>
      <w:r w:rsidRPr="00922DC2">
        <w:rPr>
          <w:rFonts w:ascii="Lato Regular" w:eastAsia="Lato" w:hAnsi="Lato Regular" w:cs="Lato"/>
        </w:rPr>
        <w:t xml:space="preserve"> tan </w:t>
      </w:r>
      <w:proofErr w:type="spellStart"/>
      <w:r w:rsidRPr="00922DC2">
        <w:rPr>
          <w:rFonts w:ascii="Lato Regular" w:eastAsia="Lato" w:hAnsi="Lato Regular" w:cs="Lato"/>
        </w:rPr>
        <w:t>blanco</w:t>
      </w:r>
      <w:proofErr w:type="spellEnd"/>
      <w:r w:rsidRPr="00922DC2">
        <w:rPr>
          <w:rFonts w:ascii="Lato Regular" w:eastAsia="Lato" w:hAnsi="Lato Regular" w:cs="Lato"/>
        </w:rPr>
        <w:t xml:space="preserve">, de Javier </w:t>
      </w:r>
      <w:proofErr w:type="spellStart"/>
      <w:r w:rsidRPr="00922DC2">
        <w:rPr>
          <w:rFonts w:ascii="Lato Regular" w:eastAsia="Lato" w:hAnsi="Lato Regular" w:cs="Lato"/>
        </w:rPr>
        <w:t>Marí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892C7FB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Berta Isla, de Javier </w:t>
      </w:r>
      <w:proofErr w:type="spellStart"/>
      <w:r w:rsidRPr="00922DC2">
        <w:rPr>
          <w:rFonts w:ascii="Lato Regular" w:eastAsia="Lato" w:hAnsi="Lato Regular" w:cs="Lato"/>
        </w:rPr>
        <w:t>Marías</w:t>
      </w:r>
      <w:proofErr w:type="spellEnd"/>
    </w:p>
    <w:p w14:paraId="620ECA57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Antígona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Sófocle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C754EF5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proofErr w:type="gramStart"/>
      <w:r w:rsidRPr="00922DC2">
        <w:rPr>
          <w:rFonts w:ascii="Lato Regular" w:eastAsia="Lato" w:hAnsi="Lato Regular" w:cs="Lato"/>
        </w:rPr>
        <w:t>origen</w:t>
      </w:r>
      <w:proofErr w:type="spellEnd"/>
      <w:proofErr w:type="gramEnd"/>
      <w:r w:rsidRPr="00922DC2">
        <w:rPr>
          <w:rFonts w:ascii="Lato Regular" w:eastAsia="Lato" w:hAnsi="Lato Regular" w:cs="Lato"/>
        </w:rPr>
        <w:t xml:space="preserve">, el </w:t>
      </w:r>
      <w:proofErr w:type="spellStart"/>
      <w:r w:rsidRPr="00922DC2">
        <w:rPr>
          <w:rFonts w:ascii="Lato Regular" w:eastAsia="Lato" w:hAnsi="Lato Regular" w:cs="Lato"/>
        </w:rPr>
        <w:t>sótano</w:t>
      </w:r>
      <w:proofErr w:type="spellEnd"/>
      <w:r w:rsidRPr="00922DC2">
        <w:rPr>
          <w:rFonts w:ascii="Lato Regular" w:eastAsia="Lato" w:hAnsi="Lato Regular" w:cs="Lato"/>
        </w:rPr>
        <w:t xml:space="preserve">, el </w:t>
      </w:r>
      <w:proofErr w:type="spellStart"/>
      <w:r w:rsidRPr="00922DC2">
        <w:rPr>
          <w:rFonts w:ascii="Lato Regular" w:eastAsia="Lato" w:hAnsi="Lato Regular" w:cs="Lato"/>
        </w:rPr>
        <w:t>aliento</w:t>
      </w:r>
      <w:proofErr w:type="spellEnd"/>
      <w:r w:rsidRPr="00922DC2">
        <w:rPr>
          <w:rFonts w:ascii="Lato Regular" w:eastAsia="Lato" w:hAnsi="Lato Regular" w:cs="Lato"/>
        </w:rPr>
        <w:t xml:space="preserve">, el </w:t>
      </w:r>
      <w:proofErr w:type="spellStart"/>
      <w:r w:rsidRPr="00922DC2">
        <w:rPr>
          <w:rFonts w:ascii="Lato Regular" w:eastAsia="Lato" w:hAnsi="Lato Regular" w:cs="Lato"/>
        </w:rPr>
        <w:t>frío</w:t>
      </w:r>
      <w:proofErr w:type="spellEnd"/>
      <w:r w:rsidRPr="00922DC2">
        <w:rPr>
          <w:rFonts w:ascii="Lato Regular" w:eastAsia="Lato" w:hAnsi="Lato Regular" w:cs="Lato"/>
        </w:rPr>
        <w:t xml:space="preserve">, un </w:t>
      </w:r>
      <w:proofErr w:type="spellStart"/>
      <w:r w:rsidRPr="00922DC2">
        <w:rPr>
          <w:rFonts w:ascii="Lato Regular" w:eastAsia="Lato" w:hAnsi="Lato Regular" w:cs="Lato"/>
        </w:rPr>
        <w:t>niño</w:t>
      </w:r>
      <w:proofErr w:type="spellEnd"/>
      <w:r w:rsidRPr="00922DC2">
        <w:rPr>
          <w:rFonts w:ascii="Lato Regular" w:eastAsia="Lato" w:hAnsi="Lato Regular" w:cs="Lato"/>
        </w:rPr>
        <w:t xml:space="preserve">, de Thomas Bernhard </w:t>
      </w:r>
    </w:p>
    <w:p w14:paraId="6B6307A9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la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oscuro</w:t>
      </w:r>
      <w:proofErr w:type="spellEnd"/>
      <w:r w:rsidRPr="00922DC2">
        <w:rPr>
          <w:rFonts w:ascii="Lato Regular" w:eastAsia="Lato" w:hAnsi="Lato Regular" w:cs="Lato"/>
        </w:rPr>
        <w:t xml:space="preserve"> del </w:t>
      </w:r>
      <w:proofErr w:type="spellStart"/>
      <w:r w:rsidRPr="00922DC2">
        <w:rPr>
          <w:rFonts w:ascii="Lato Regular" w:eastAsia="Lato" w:hAnsi="Lato Regular" w:cs="Lato"/>
        </w:rPr>
        <w:t>corazón</w:t>
      </w:r>
      <w:proofErr w:type="spellEnd"/>
      <w:r w:rsidRPr="00922DC2">
        <w:rPr>
          <w:rFonts w:ascii="Lato Regular" w:eastAsia="Lato" w:hAnsi="Lato Regular" w:cs="Lato"/>
        </w:rPr>
        <w:t xml:space="preserve">, de Joseph Conrad </w:t>
      </w:r>
    </w:p>
    <w:p w14:paraId="5129C592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cuadern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gramStart"/>
      <w:r w:rsidRPr="00922DC2">
        <w:rPr>
          <w:rFonts w:ascii="Lato Regular" w:eastAsia="Lato" w:hAnsi="Lato Regular" w:cs="Lato"/>
        </w:rPr>
        <w:t>dorado</w:t>
      </w:r>
      <w:proofErr w:type="gramEnd"/>
      <w:r w:rsidRPr="00922DC2">
        <w:rPr>
          <w:rFonts w:ascii="Lato Regular" w:eastAsia="Lato" w:hAnsi="Lato Regular" w:cs="Lato"/>
        </w:rPr>
        <w:t xml:space="preserve">, de Doris Lessing </w:t>
      </w:r>
    </w:p>
    <w:p w14:paraId="4A8D5086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Léxico</w:t>
      </w:r>
      <w:proofErr w:type="spellEnd"/>
      <w:r w:rsidRPr="00922DC2">
        <w:rPr>
          <w:rFonts w:ascii="Lato Regular" w:eastAsia="Lato" w:hAnsi="Lato Regular" w:cs="Lato"/>
        </w:rPr>
        <w:t xml:space="preserve"> familiar, de Natalia </w:t>
      </w:r>
      <w:proofErr w:type="spellStart"/>
      <w:r w:rsidRPr="00922DC2">
        <w:rPr>
          <w:rFonts w:ascii="Lato Regular" w:eastAsia="Lato" w:hAnsi="Lato Regular" w:cs="Lato"/>
        </w:rPr>
        <w:t>Ginzburg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2A570065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Gatopardo</w:t>
      </w:r>
      <w:proofErr w:type="spellEnd"/>
      <w:r w:rsidRPr="00922DC2">
        <w:rPr>
          <w:rFonts w:ascii="Lato Regular" w:eastAsia="Lato" w:hAnsi="Lato Regular" w:cs="Lato"/>
        </w:rPr>
        <w:t xml:space="preserve">, de Giuseppe </w:t>
      </w:r>
      <w:proofErr w:type="spellStart"/>
      <w:r w:rsidRPr="00922DC2">
        <w:rPr>
          <w:rFonts w:ascii="Lato Regular" w:eastAsia="Lato" w:hAnsi="Lato Regular" w:cs="Lato"/>
        </w:rPr>
        <w:t>Tomasi</w:t>
      </w:r>
      <w:proofErr w:type="spellEnd"/>
      <w:r w:rsidRPr="00922DC2">
        <w:rPr>
          <w:rFonts w:ascii="Lato Regular" w:eastAsia="Lato" w:hAnsi="Lato Regular" w:cs="Lato"/>
        </w:rPr>
        <w:t xml:space="preserve"> di Lampedusa</w:t>
      </w:r>
    </w:p>
    <w:p w14:paraId="66B6E2C1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Pedro </w:t>
      </w:r>
      <w:proofErr w:type="spellStart"/>
      <w:r w:rsidRPr="00922DC2">
        <w:rPr>
          <w:rFonts w:ascii="Lato Regular" w:eastAsia="Lato" w:hAnsi="Lato Regular" w:cs="Lato"/>
        </w:rPr>
        <w:t>Páramo</w:t>
      </w:r>
      <w:proofErr w:type="spellEnd"/>
      <w:r w:rsidRPr="00922DC2">
        <w:rPr>
          <w:rFonts w:ascii="Lato Regular" w:eastAsia="Lato" w:hAnsi="Lato Regular" w:cs="Lato"/>
        </w:rPr>
        <w:t xml:space="preserve">, de Juan </w:t>
      </w:r>
      <w:proofErr w:type="spellStart"/>
      <w:r w:rsidRPr="00922DC2">
        <w:rPr>
          <w:rFonts w:ascii="Lato Regular" w:eastAsia="Lato" w:hAnsi="Lato Regular" w:cs="Lato"/>
        </w:rPr>
        <w:t>Rulf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1125EB92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onversació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n</w:t>
      </w:r>
      <w:proofErr w:type="spellEnd"/>
      <w:r w:rsidRPr="00922DC2">
        <w:rPr>
          <w:rFonts w:ascii="Lato Regular" w:eastAsia="Lato" w:hAnsi="Lato Regular" w:cs="Lato"/>
        </w:rPr>
        <w:t xml:space="preserve"> la </w:t>
      </w:r>
      <w:proofErr w:type="spellStart"/>
      <w:r w:rsidRPr="00922DC2">
        <w:rPr>
          <w:rFonts w:ascii="Lato Regular" w:eastAsia="Lato" w:hAnsi="Lato Regular" w:cs="Lato"/>
        </w:rPr>
        <w:t>catedral</w:t>
      </w:r>
      <w:proofErr w:type="spellEnd"/>
      <w:r w:rsidRPr="00922DC2">
        <w:rPr>
          <w:rFonts w:ascii="Lato Regular" w:eastAsia="Lato" w:hAnsi="Lato Regular" w:cs="Lato"/>
        </w:rPr>
        <w:t xml:space="preserve">, de Mario Vargas </w:t>
      </w:r>
      <w:proofErr w:type="spellStart"/>
      <w:r w:rsidRPr="00922DC2">
        <w:rPr>
          <w:rFonts w:ascii="Lato Regular" w:eastAsia="Lato" w:hAnsi="Lato Regular" w:cs="Lato"/>
        </w:rPr>
        <w:t>Llos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6CAF144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i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años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proofErr w:type="gramStart"/>
      <w:r w:rsidRPr="00922DC2">
        <w:rPr>
          <w:rFonts w:ascii="Lato Regular" w:eastAsia="Lato" w:hAnsi="Lato Regular" w:cs="Lato"/>
        </w:rPr>
        <w:t>soledad</w:t>
      </w:r>
      <w:proofErr w:type="spellEnd"/>
      <w:proofErr w:type="gramEnd"/>
      <w:r w:rsidRPr="00922DC2">
        <w:rPr>
          <w:rFonts w:ascii="Lato Regular" w:eastAsia="Lato" w:hAnsi="Lato Regular" w:cs="Lato"/>
        </w:rPr>
        <w:t xml:space="preserve">, de Gabriel </w:t>
      </w:r>
      <w:proofErr w:type="spellStart"/>
      <w:r w:rsidRPr="00922DC2">
        <w:rPr>
          <w:rFonts w:ascii="Lato Regular" w:eastAsia="Lato" w:hAnsi="Lato Regular" w:cs="Lato"/>
        </w:rPr>
        <w:t>Garcí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árquez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296A481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pintor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batallas</w:t>
      </w:r>
      <w:proofErr w:type="spellEnd"/>
      <w:r w:rsidRPr="00922DC2">
        <w:rPr>
          <w:rFonts w:ascii="Lato Regular" w:eastAsia="Lato" w:hAnsi="Lato Regular" w:cs="Lato"/>
        </w:rPr>
        <w:t xml:space="preserve">, de Arturo Pérez </w:t>
      </w:r>
      <w:proofErr w:type="spellStart"/>
      <w:r w:rsidRPr="00922DC2">
        <w:rPr>
          <w:rFonts w:ascii="Lato Regular" w:eastAsia="Lato" w:hAnsi="Lato Regular" w:cs="Lato"/>
        </w:rPr>
        <w:t>Reverte</w:t>
      </w:r>
      <w:proofErr w:type="spellEnd"/>
    </w:p>
    <w:p w14:paraId="4831CACB" w14:textId="77777777" w:rsidR="00922DC2" w:rsidRPr="00922DC2" w:rsidRDefault="00922DC2" w:rsidP="00B52219">
      <w:pPr>
        <w:rPr>
          <w:rFonts w:ascii="Lato Regular" w:eastAsia="Lato" w:hAnsi="Lato Regular" w:cs="Lato"/>
        </w:rPr>
      </w:pPr>
    </w:p>
    <w:p w14:paraId="393DB719" w14:textId="77777777" w:rsidR="00B52219" w:rsidRPr="00922DC2" w:rsidRDefault="008D2680" w:rsidP="00B52219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Marta </w:t>
      </w:r>
      <w:proofErr w:type="spellStart"/>
      <w:r w:rsidRPr="00922DC2">
        <w:rPr>
          <w:rFonts w:ascii="Lato Regular" w:eastAsia="Lato" w:hAnsi="Lato Regular" w:cs="Lato"/>
          <w:b/>
        </w:rPr>
        <w:t>Sanz</w:t>
      </w:r>
      <w:proofErr w:type="spellEnd"/>
    </w:p>
    <w:p w14:paraId="0FA5FC6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a </w:t>
      </w:r>
      <w:proofErr w:type="spellStart"/>
      <w:r w:rsidRPr="00922DC2">
        <w:rPr>
          <w:rFonts w:ascii="Lato Regular" w:eastAsia="Lato" w:hAnsi="Lato Regular" w:cs="Lato"/>
        </w:rPr>
        <w:t>rubi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imponente</w:t>
      </w:r>
      <w:proofErr w:type="spellEnd"/>
      <w:r w:rsidRPr="00922DC2">
        <w:rPr>
          <w:rFonts w:ascii="Lato Regular" w:eastAsia="Lato" w:hAnsi="Lato Regular" w:cs="Lato"/>
        </w:rPr>
        <w:t>, de Dorothy Parker</w:t>
      </w:r>
    </w:p>
    <w:p w14:paraId="6DD07F03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amante</w:t>
      </w:r>
      <w:proofErr w:type="spellEnd"/>
      <w:r w:rsidRPr="00922DC2">
        <w:rPr>
          <w:rFonts w:ascii="Lato Regular" w:eastAsia="Lato" w:hAnsi="Lato Regular" w:cs="Lato"/>
        </w:rPr>
        <w:t xml:space="preserve">, de Marguerite </w:t>
      </w:r>
      <w:proofErr w:type="spellStart"/>
      <w:r w:rsidRPr="00922DC2">
        <w:rPr>
          <w:rFonts w:ascii="Lato Regular" w:eastAsia="Lato" w:hAnsi="Lato Regular" w:cs="Lato"/>
        </w:rPr>
        <w:t>Duras</w:t>
      </w:r>
      <w:proofErr w:type="spellEnd"/>
    </w:p>
    <w:p w14:paraId="72A58B80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encaje</w:t>
      </w:r>
      <w:proofErr w:type="spellEnd"/>
      <w:r w:rsidRPr="00922DC2">
        <w:rPr>
          <w:rFonts w:ascii="Lato Regular" w:eastAsia="Lato" w:hAnsi="Lato Regular" w:cs="Lato"/>
        </w:rPr>
        <w:t xml:space="preserve"> roto, de Emilia Pardo </w:t>
      </w:r>
      <w:proofErr w:type="spellStart"/>
      <w:r w:rsidRPr="00922DC2">
        <w:rPr>
          <w:rFonts w:ascii="Lato Regular" w:eastAsia="Lato" w:hAnsi="Lato Regular" w:cs="Lato"/>
        </w:rPr>
        <w:t>Bazán</w:t>
      </w:r>
      <w:proofErr w:type="spellEnd"/>
    </w:p>
    <w:p w14:paraId="53E59F9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gramStart"/>
      <w:r w:rsidRPr="00922DC2">
        <w:rPr>
          <w:rFonts w:ascii="Lato Regular" w:eastAsia="Lato" w:hAnsi="Lato Regular" w:cs="Lato"/>
        </w:rPr>
        <w:t>bello</w:t>
      </w:r>
      <w:proofErr w:type="gram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verano</w:t>
      </w:r>
      <w:proofErr w:type="spellEnd"/>
      <w:r w:rsidRPr="00922DC2">
        <w:rPr>
          <w:rFonts w:ascii="Lato Regular" w:eastAsia="Lato" w:hAnsi="Lato Regular" w:cs="Lato"/>
        </w:rPr>
        <w:t>, de Cesare Pavese</w:t>
      </w:r>
    </w:p>
    <w:p w14:paraId="2B293C74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lastRenderedPageBreak/>
        <w:t xml:space="preserve">La </w:t>
      </w:r>
      <w:proofErr w:type="spellStart"/>
      <w:r w:rsidRPr="00922DC2">
        <w:rPr>
          <w:rFonts w:ascii="Lato Regular" w:eastAsia="Lato" w:hAnsi="Lato Regular" w:cs="Lato"/>
        </w:rPr>
        <w:t>conciencia</w:t>
      </w:r>
      <w:proofErr w:type="spellEnd"/>
      <w:r w:rsidRPr="00922DC2">
        <w:rPr>
          <w:rFonts w:ascii="Lato Regular" w:eastAsia="Lato" w:hAnsi="Lato Regular" w:cs="Lato"/>
        </w:rPr>
        <w:t xml:space="preserve">, de Zeno de </w:t>
      </w:r>
      <w:proofErr w:type="spellStart"/>
      <w:r w:rsidRPr="00922DC2">
        <w:rPr>
          <w:rFonts w:ascii="Lato Regular" w:eastAsia="Lato" w:hAnsi="Lato Regular" w:cs="Lato"/>
        </w:rPr>
        <w:t>Svevo</w:t>
      </w:r>
      <w:proofErr w:type="spellEnd"/>
    </w:p>
    <w:p w14:paraId="6800EFA0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bu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oldado</w:t>
      </w:r>
      <w:proofErr w:type="spellEnd"/>
      <w:r w:rsidRPr="00922DC2">
        <w:rPr>
          <w:rFonts w:ascii="Lato Regular" w:eastAsia="Lato" w:hAnsi="Lato Regular" w:cs="Lato"/>
        </w:rPr>
        <w:t xml:space="preserve">, de Ford </w:t>
      </w:r>
      <w:proofErr w:type="spellStart"/>
      <w:r w:rsidRPr="00922DC2">
        <w:rPr>
          <w:rFonts w:ascii="Lato Regular" w:eastAsia="Lato" w:hAnsi="Lato Regular" w:cs="Lato"/>
        </w:rPr>
        <w:t>Madox</w:t>
      </w:r>
      <w:proofErr w:type="spellEnd"/>
      <w:r w:rsidRPr="00922DC2">
        <w:rPr>
          <w:rFonts w:ascii="Lato Regular" w:eastAsia="Lato" w:hAnsi="Lato Regular" w:cs="Lato"/>
        </w:rPr>
        <w:t xml:space="preserve"> Ford</w:t>
      </w:r>
    </w:p>
    <w:p w14:paraId="06F5C3E4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Lazarill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Tormes</w:t>
      </w:r>
      <w:proofErr w:type="spellEnd"/>
    </w:p>
    <w:p w14:paraId="1D68B17C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Tormento</w:t>
      </w:r>
      <w:proofErr w:type="spellEnd"/>
      <w:r w:rsidRPr="00922DC2">
        <w:rPr>
          <w:rFonts w:ascii="Lato Regular" w:eastAsia="Lato" w:hAnsi="Lato Regular" w:cs="Lato"/>
        </w:rPr>
        <w:t xml:space="preserve">, de Benito Pérez </w:t>
      </w:r>
      <w:proofErr w:type="spellStart"/>
      <w:r w:rsidRPr="00922DC2">
        <w:rPr>
          <w:rFonts w:ascii="Lato Regular" w:eastAsia="Lato" w:hAnsi="Lato Regular" w:cs="Lato"/>
        </w:rPr>
        <w:t>Galdós</w:t>
      </w:r>
      <w:proofErr w:type="spellEnd"/>
    </w:p>
    <w:p w14:paraId="546DA99A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Poet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n</w:t>
      </w:r>
      <w:proofErr w:type="spellEnd"/>
      <w:r w:rsidRPr="00922DC2">
        <w:rPr>
          <w:rFonts w:ascii="Lato Regular" w:eastAsia="Lato" w:hAnsi="Lato Regular" w:cs="Lato"/>
        </w:rPr>
        <w:t xml:space="preserve"> Nueva York, de Federico </w:t>
      </w:r>
      <w:proofErr w:type="spellStart"/>
      <w:r w:rsidRPr="00922DC2">
        <w:rPr>
          <w:rFonts w:ascii="Lato Regular" w:eastAsia="Lato" w:hAnsi="Lato Regular" w:cs="Lato"/>
        </w:rPr>
        <w:t>García</w:t>
      </w:r>
      <w:proofErr w:type="spellEnd"/>
      <w:r w:rsidRPr="00922DC2">
        <w:rPr>
          <w:rFonts w:ascii="Lato Regular" w:eastAsia="Lato" w:hAnsi="Lato Regular" w:cs="Lato"/>
        </w:rPr>
        <w:t xml:space="preserve"> Lorca</w:t>
      </w:r>
    </w:p>
    <w:p w14:paraId="0E1064B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Poesí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mpleta</w:t>
      </w:r>
      <w:proofErr w:type="spellEnd"/>
      <w:r w:rsidRPr="00922DC2">
        <w:rPr>
          <w:rFonts w:ascii="Lato Regular" w:eastAsia="Lato" w:hAnsi="Lato Regular" w:cs="Lato"/>
        </w:rPr>
        <w:t>, de César Vallejo</w:t>
      </w:r>
    </w:p>
    <w:p w14:paraId="25F3BBC9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Pedro </w:t>
      </w:r>
      <w:proofErr w:type="spellStart"/>
      <w:r w:rsidRPr="00922DC2">
        <w:rPr>
          <w:rFonts w:ascii="Lato Regular" w:eastAsia="Lato" w:hAnsi="Lato Regular" w:cs="Lato"/>
        </w:rPr>
        <w:t>Páramo</w:t>
      </w:r>
      <w:proofErr w:type="spellEnd"/>
      <w:r w:rsidRPr="00922DC2">
        <w:rPr>
          <w:rFonts w:ascii="Lato Regular" w:eastAsia="Lato" w:hAnsi="Lato Regular" w:cs="Lato"/>
        </w:rPr>
        <w:t xml:space="preserve">, de Juan </w:t>
      </w:r>
      <w:proofErr w:type="spellStart"/>
      <w:r w:rsidRPr="00922DC2">
        <w:rPr>
          <w:rFonts w:ascii="Lato Regular" w:eastAsia="Lato" w:hAnsi="Lato Regular" w:cs="Lato"/>
        </w:rPr>
        <w:t>Rulfo</w:t>
      </w:r>
      <w:proofErr w:type="spellEnd"/>
    </w:p>
    <w:p w14:paraId="1277CD90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Léxico</w:t>
      </w:r>
      <w:proofErr w:type="spellEnd"/>
      <w:r w:rsidRPr="00922DC2">
        <w:rPr>
          <w:rFonts w:ascii="Lato Regular" w:eastAsia="Lato" w:hAnsi="Lato Regular" w:cs="Lato"/>
        </w:rPr>
        <w:t xml:space="preserve"> Familiar, de Natalia </w:t>
      </w:r>
      <w:proofErr w:type="spellStart"/>
      <w:r w:rsidRPr="00922DC2">
        <w:rPr>
          <w:rFonts w:ascii="Lato Regular" w:eastAsia="Lato" w:hAnsi="Lato Regular" w:cs="Lato"/>
        </w:rPr>
        <w:t>Ginzburg</w:t>
      </w:r>
      <w:proofErr w:type="spellEnd"/>
    </w:p>
    <w:p w14:paraId="1915C1F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rímene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bestiales</w:t>
      </w:r>
      <w:proofErr w:type="spellEnd"/>
      <w:r w:rsidRPr="00922DC2">
        <w:rPr>
          <w:rFonts w:ascii="Lato Regular" w:eastAsia="Lato" w:hAnsi="Lato Regular" w:cs="Lato"/>
        </w:rPr>
        <w:t>, de Patricia Highsmi</w:t>
      </w:r>
      <w:r w:rsidR="008D2680" w:rsidRPr="00922DC2">
        <w:rPr>
          <w:rFonts w:ascii="Lato Regular" w:eastAsia="Lato" w:hAnsi="Lato Regular" w:cs="Lato"/>
        </w:rPr>
        <w:t>th</w:t>
      </w:r>
    </w:p>
    <w:p w14:paraId="72BFD4FC" w14:textId="77777777" w:rsidR="00B52219" w:rsidRPr="00922DC2" w:rsidRDefault="00B52219" w:rsidP="00B52219">
      <w:pPr>
        <w:rPr>
          <w:rFonts w:ascii="Lato Regular" w:eastAsia="Lato" w:hAnsi="Lato Regular" w:cs="Lato"/>
        </w:rPr>
      </w:pPr>
    </w:p>
    <w:p w14:paraId="445AABBA" w14:textId="77777777" w:rsidR="00B52219" w:rsidRPr="00922DC2" w:rsidRDefault="008D2680" w:rsidP="00B52219">
      <w:pPr>
        <w:rPr>
          <w:rFonts w:ascii="Lato Regular" w:eastAsia="Lato" w:hAnsi="Lato Regular" w:cs="Lato"/>
          <w:b/>
        </w:rPr>
      </w:pPr>
      <w:r w:rsidRPr="00922DC2">
        <w:rPr>
          <w:rFonts w:ascii="Lato Regular" w:eastAsia="Lato" w:hAnsi="Lato Regular" w:cs="Lato"/>
          <w:b/>
        </w:rPr>
        <w:t xml:space="preserve">Miriam </w:t>
      </w:r>
      <w:proofErr w:type="spellStart"/>
      <w:r w:rsidRPr="00922DC2">
        <w:rPr>
          <w:rFonts w:ascii="Lato Regular" w:eastAsia="Lato" w:hAnsi="Lato Regular" w:cs="Lato"/>
          <w:b/>
        </w:rPr>
        <w:t>Toews</w:t>
      </w:r>
      <w:proofErr w:type="spellEnd"/>
    </w:p>
    <w:p w14:paraId="657AD2D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>Random Family, de Adrienne Nicole LeBlanc</w:t>
      </w:r>
    </w:p>
    <w:p w14:paraId="33F84F63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rimen</w:t>
      </w:r>
      <w:proofErr w:type="spellEnd"/>
      <w:r w:rsidRPr="00922DC2">
        <w:rPr>
          <w:rFonts w:ascii="Lato Regular" w:eastAsia="Lato" w:hAnsi="Lato Regular" w:cs="Lato"/>
        </w:rPr>
        <w:t xml:space="preserve"> y </w:t>
      </w:r>
      <w:proofErr w:type="spellStart"/>
      <w:r w:rsidRPr="00922DC2">
        <w:rPr>
          <w:rFonts w:ascii="Lato Regular" w:eastAsia="Lato" w:hAnsi="Lato Regular" w:cs="Lato"/>
        </w:rPr>
        <w:t>castigo</w:t>
      </w:r>
      <w:proofErr w:type="spellEnd"/>
      <w:r w:rsidRPr="00922DC2">
        <w:rPr>
          <w:rFonts w:ascii="Lato Regular" w:eastAsia="Lato" w:hAnsi="Lato Regular" w:cs="Lato"/>
        </w:rPr>
        <w:t xml:space="preserve">, de Fyodor Dostoyevsky </w:t>
      </w:r>
    </w:p>
    <w:p w14:paraId="580A6068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</w:t>
      </w:r>
      <w:proofErr w:type="spellStart"/>
      <w:r w:rsidRPr="00922DC2">
        <w:rPr>
          <w:rFonts w:ascii="Lato Regular" w:eastAsia="Lato" w:hAnsi="Lato Regular" w:cs="Lato"/>
        </w:rPr>
        <w:t>uvas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ira</w:t>
      </w:r>
      <w:proofErr w:type="spellEnd"/>
      <w:r w:rsidRPr="00922DC2">
        <w:rPr>
          <w:rFonts w:ascii="Lato Regular" w:eastAsia="Lato" w:hAnsi="Lato Regular" w:cs="Lato"/>
        </w:rPr>
        <w:t xml:space="preserve">, de John Steinbeck </w:t>
      </w:r>
    </w:p>
    <w:p w14:paraId="21214EA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Al faro, de Virginia Woolf </w:t>
      </w:r>
    </w:p>
    <w:p w14:paraId="15D2FA1E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The Diaries of Jane Somers, de Doris Lessing </w:t>
      </w:r>
    </w:p>
    <w:p w14:paraId="59D2132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vida</w:t>
      </w:r>
      <w:proofErr w:type="spellEnd"/>
      <w:r w:rsidRPr="00922DC2">
        <w:rPr>
          <w:rFonts w:ascii="Lato Regular" w:eastAsia="Lato" w:hAnsi="Lato Regular" w:cs="Lato"/>
        </w:rPr>
        <w:t xml:space="preserve"> de las </w:t>
      </w:r>
      <w:proofErr w:type="spellStart"/>
      <w:r w:rsidRPr="00922DC2">
        <w:rPr>
          <w:rFonts w:ascii="Lato Regular" w:eastAsia="Lato" w:hAnsi="Lato Regular" w:cs="Lato"/>
        </w:rPr>
        <w:t>mujeres</w:t>
      </w:r>
      <w:proofErr w:type="spellEnd"/>
      <w:r w:rsidRPr="00922DC2">
        <w:rPr>
          <w:rFonts w:ascii="Lato Regular" w:eastAsia="Lato" w:hAnsi="Lato Regular" w:cs="Lato"/>
        </w:rPr>
        <w:t xml:space="preserve">, de Alice Munro </w:t>
      </w:r>
    </w:p>
    <w:p w14:paraId="6B34EF11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gramStart"/>
      <w:r w:rsidRPr="00922DC2">
        <w:rPr>
          <w:rFonts w:ascii="Lato Regular" w:eastAsia="Lato" w:hAnsi="Lato Regular" w:cs="Lato"/>
        </w:rPr>
        <w:t>detectives</w:t>
      </w:r>
      <w:proofErr w:type="gram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alvajes</w:t>
      </w:r>
      <w:proofErr w:type="spellEnd"/>
      <w:r w:rsidRPr="00922DC2">
        <w:rPr>
          <w:rFonts w:ascii="Lato Regular" w:eastAsia="Lato" w:hAnsi="Lato Regular" w:cs="Lato"/>
        </w:rPr>
        <w:t xml:space="preserve">, Roberto </w:t>
      </w:r>
      <w:proofErr w:type="spellStart"/>
      <w:r w:rsidRPr="00922DC2">
        <w:rPr>
          <w:rFonts w:ascii="Lato Regular" w:eastAsia="Lato" w:hAnsi="Lato Regular" w:cs="Lato"/>
        </w:rPr>
        <w:t>Bolañ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8C458B5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Un paseo </w:t>
      </w:r>
      <w:proofErr w:type="spellStart"/>
      <w:r w:rsidRPr="00922DC2">
        <w:rPr>
          <w:rFonts w:ascii="Lato Regular" w:eastAsia="Lato" w:hAnsi="Lato Regular" w:cs="Lato"/>
        </w:rPr>
        <w:t>por</w:t>
      </w:r>
      <w:proofErr w:type="spellEnd"/>
      <w:r w:rsidRPr="00922DC2">
        <w:rPr>
          <w:rFonts w:ascii="Lato Regular" w:eastAsia="Lato" w:hAnsi="Lato Regular" w:cs="Lato"/>
        </w:rPr>
        <w:t xml:space="preserve"> el </w:t>
      </w:r>
      <w:proofErr w:type="spellStart"/>
      <w:r w:rsidRPr="00922DC2">
        <w:rPr>
          <w:rFonts w:ascii="Lato Regular" w:eastAsia="Lato" w:hAnsi="Lato Regular" w:cs="Lato"/>
        </w:rPr>
        <w:t>la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salvaje</w:t>
      </w:r>
      <w:proofErr w:type="spellEnd"/>
      <w:r w:rsidRPr="00922DC2">
        <w:rPr>
          <w:rFonts w:ascii="Lato Regular" w:eastAsia="Lato" w:hAnsi="Lato Regular" w:cs="Lato"/>
        </w:rPr>
        <w:t xml:space="preserve">, Nelson Algren </w:t>
      </w:r>
    </w:p>
    <w:p w14:paraId="4F8C099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Harriet the Spy, de Louise Fitzhugh </w:t>
      </w:r>
    </w:p>
    <w:p w14:paraId="4A57FC82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Cue for Treason, de Geoffrey </w:t>
      </w:r>
      <w:proofErr w:type="spellStart"/>
      <w:r w:rsidRPr="00922DC2">
        <w:rPr>
          <w:rFonts w:ascii="Lato Regular" w:eastAsia="Lato" w:hAnsi="Lato Regular" w:cs="Lato"/>
        </w:rPr>
        <w:t>Trease</w:t>
      </w:r>
      <w:proofErr w:type="spellEnd"/>
    </w:p>
    <w:p w14:paraId="2C7ED23B" w14:textId="77777777" w:rsidR="00B52219" w:rsidRPr="00922DC2" w:rsidRDefault="00B52219" w:rsidP="00B52219">
      <w:pPr>
        <w:rPr>
          <w:rFonts w:ascii="Lato Regular" w:eastAsia="Lato" w:hAnsi="Lato Regular" w:cs="Lato"/>
        </w:rPr>
      </w:pPr>
    </w:p>
    <w:p w14:paraId="1853F475" w14:textId="77777777" w:rsidR="00922DC2" w:rsidRPr="00860AA0" w:rsidRDefault="00922DC2" w:rsidP="00922DC2">
      <w:pPr>
        <w:rPr>
          <w:rFonts w:ascii="Lato Regular" w:eastAsia="Lato" w:hAnsi="Lato Regular" w:cs="Lato"/>
          <w:b/>
        </w:rPr>
      </w:pPr>
      <w:r w:rsidRPr="00860AA0">
        <w:rPr>
          <w:rFonts w:ascii="Lato Regular" w:eastAsia="Lato" w:hAnsi="Lato Regular" w:cs="Lato"/>
          <w:b/>
        </w:rPr>
        <w:t>Manuel Vilas</w:t>
      </w:r>
    </w:p>
    <w:p w14:paraId="67D5E9DE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castillo</w:t>
      </w:r>
      <w:proofErr w:type="spellEnd"/>
      <w:r w:rsidRPr="00922DC2">
        <w:rPr>
          <w:rFonts w:ascii="Lato Regular" w:eastAsia="Lato" w:hAnsi="Lato Regular" w:cs="Lato"/>
        </w:rPr>
        <w:t xml:space="preserve">, de Franz Kafka </w:t>
      </w:r>
    </w:p>
    <w:p w14:paraId="1479E0CA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personas del </w:t>
      </w:r>
      <w:proofErr w:type="spellStart"/>
      <w:r w:rsidRPr="00922DC2">
        <w:rPr>
          <w:rFonts w:ascii="Lato Regular" w:eastAsia="Lato" w:hAnsi="Lato Regular" w:cs="Lato"/>
        </w:rPr>
        <w:t>verbo</w:t>
      </w:r>
      <w:proofErr w:type="spellEnd"/>
      <w:r w:rsidRPr="00922DC2">
        <w:rPr>
          <w:rFonts w:ascii="Lato Regular" w:eastAsia="Lato" w:hAnsi="Lato Regular" w:cs="Lato"/>
        </w:rPr>
        <w:t xml:space="preserve">, de Jaime Gil de </w:t>
      </w:r>
      <w:proofErr w:type="spellStart"/>
      <w:r w:rsidRPr="00922DC2">
        <w:rPr>
          <w:rFonts w:ascii="Lato Regular" w:eastAsia="Lato" w:hAnsi="Lato Regular" w:cs="Lato"/>
        </w:rPr>
        <w:t>Biedma</w:t>
      </w:r>
      <w:proofErr w:type="spellEnd"/>
    </w:p>
    <w:p w14:paraId="22B15185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r w:rsidRPr="00922DC2">
        <w:rPr>
          <w:rFonts w:ascii="Lato Regular" w:eastAsia="Lato" w:hAnsi="Lato Regular" w:cs="Lato"/>
        </w:rPr>
        <w:t>hermanos</w:t>
      </w:r>
      <w:proofErr w:type="spellEnd"/>
      <w:r w:rsidRPr="00922DC2">
        <w:rPr>
          <w:rFonts w:ascii="Lato Regular" w:eastAsia="Lato" w:hAnsi="Lato Regular" w:cs="Lato"/>
        </w:rPr>
        <w:t xml:space="preserve"> Karamazov, de </w:t>
      </w:r>
      <w:proofErr w:type="spellStart"/>
      <w:r w:rsidRPr="00922DC2">
        <w:rPr>
          <w:rFonts w:ascii="Lato Regular" w:eastAsia="Lato" w:hAnsi="Lato Regular" w:cs="Lato"/>
        </w:rPr>
        <w:t>Fiodo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Dostoievski</w:t>
      </w:r>
      <w:proofErr w:type="spellEnd"/>
    </w:p>
    <w:p w14:paraId="07910E45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Koba</w:t>
      </w:r>
      <w:proofErr w:type="spellEnd"/>
      <w:r w:rsidRPr="00922DC2">
        <w:rPr>
          <w:rFonts w:ascii="Lato Regular" w:eastAsia="Lato" w:hAnsi="Lato Regular" w:cs="Lato"/>
        </w:rPr>
        <w:t xml:space="preserve">, el </w:t>
      </w:r>
      <w:proofErr w:type="spellStart"/>
      <w:r w:rsidRPr="00922DC2">
        <w:rPr>
          <w:rFonts w:ascii="Lato Regular" w:eastAsia="Lato" w:hAnsi="Lato Regular" w:cs="Lato"/>
        </w:rPr>
        <w:t>temible</w:t>
      </w:r>
      <w:proofErr w:type="spellEnd"/>
      <w:r w:rsidRPr="00922DC2">
        <w:rPr>
          <w:rFonts w:ascii="Lato Regular" w:eastAsia="Lato" w:hAnsi="Lato Regular" w:cs="Lato"/>
        </w:rPr>
        <w:t xml:space="preserve">, de Martin Amis </w:t>
      </w:r>
    </w:p>
    <w:p w14:paraId="62DD3452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Nada, de Carmen </w:t>
      </w:r>
      <w:proofErr w:type="spellStart"/>
      <w:r w:rsidRPr="00922DC2">
        <w:rPr>
          <w:rFonts w:ascii="Lato Regular" w:eastAsia="Lato" w:hAnsi="Lato Regular" w:cs="Lato"/>
        </w:rPr>
        <w:t>Laforet</w:t>
      </w:r>
      <w:proofErr w:type="spellEnd"/>
    </w:p>
    <w:p w14:paraId="5B2D2406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</w:t>
      </w:r>
      <w:proofErr w:type="spellStart"/>
      <w:r w:rsidRPr="00922DC2">
        <w:rPr>
          <w:rFonts w:ascii="Lato Regular" w:eastAsia="Lato" w:hAnsi="Lato Regular" w:cs="Lato"/>
        </w:rPr>
        <w:t>olas</w:t>
      </w:r>
      <w:proofErr w:type="spellEnd"/>
      <w:r w:rsidRPr="00922DC2">
        <w:rPr>
          <w:rFonts w:ascii="Lato Regular" w:eastAsia="Lato" w:hAnsi="Lato Regular" w:cs="Lato"/>
        </w:rPr>
        <w:t>, de Virginia Woolf</w:t>
      </w:r>
    </w:p>
    <w:p w14:paraId="6DCBEC25" w14:textId="77777777" w:rsidR="00922DC2" w:rsidRPr="00922DC2" w:rsidRDefault="00922DC2" w:rsidP="00922DC2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umbre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borrascosas</w:t>
      </w:r>
      <w:proofErr w:type="spellEnd"/>
      <w:r w:rsidRPr="00922DC2">
        <w:rPr>
          <w:rFonts w:ascii="Lato Regular" w:eastAsia="Lato" w:hAnsi="Lato Regular" w:cs="Lato"/>
        </w:rPr>
        <w:t xml:space="preserve">, de Emily </w:t>
      </w:r>
      <w:proofErr w:type="spellStart"/>
      <w:r w:rsidRPr="00922DC2">
        <w:rPr>
          <w:rFonts w:ascii="Lato Regular" w:eastAsia="Lato" w:hAnsi="Lato Regular" w:cs="Lato"/>
        </w:rPr>
        <w:t>Brontë</w:t>
      </w:r>
      <w:proofErr w:type="spellEnd"/>
    </w:p>
    <w:p w14:paraId="432F2BD8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realidad</w:t>
      </w:r>
      <w:proofErr w:type="spellEnd"/>
      <w:r w:rsidRPr="00922DC2">
        <w:rPr>
          <w:rFonts w:ascii="Lato Regular" w:eastAsia="Lato" w:hAnsi="Lato Regular" w:cs="Lato"/>
        </w:rPr>
        <w:t xml:space="preserve"> y el </w:t>
      </w:r>
      <w:proofErr w:type="spellStart"/>
      <w:r w:rsidRPr="00922DC2">
        <w:rPr>
          <w:rFonts w:ascii="Lato Regular" w:eastAsia="Lato" w:hAnsi="Lato Regular" w:cs="Lato"/>
        </w:rPr>
        <w:t>deseo</w:t>
      </w:r>
      <w:proofErr w:type="spellEnd"/>
      <w:r w:rsidRPr="00922DC2">
        <w:rPr>
          <w:rFonts w:ascii="Lato Regular" w:eastAsia="Lato" w:hAnsi="Lato Regular" w:cs="Lato"/>
        </w:rPr>
        <w:t xml:space="preserve">, de Luis </w:t>
      </w:r>
      <w:proofErr w:type="spellStart"/>
      <w:r w:rsidRPr="00922DC2">
        <w:rPr>
          <w:rFonts w:ascii="Lato Regular" w:eastAsia="Lato" w:hAnsi="Lato Regular" w:cs="Lato"/>
        </w:rPr>
        <w:t>Cernud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03B1E699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os </w:t>
      </w:r>
      <w:proofErr w:type="spellStart"/>
      <w:proofErr w:type="gramStart"/>
      <w:r w:rsidRPr="00922DC2">
        <w:rPr>
          <w:rFonts w:ascii="Lato Regular" w:eastAsia="Lato" w:hAnsi="Lato Regular" w:cs="Lato"/>
        </w:rPr>
        <w:t>santos</w:t>
      </w:r>
      <w:proofErr w:type="spellEnd"/>
      <w:proofErr w:type="gram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inocentes</w:t>
      </w:r>
      <w:proofErr w:type="spellEnd"/>
      <w:r w:rsidRPr="00922DC2">
        <w:rPr>
          <w:rFonts w:ascii="Lato Regular" w:eastAsia="Lato" w:hAnsi="Lato Regular" w:cs="Lato"/>
        </w:rPr>
        <w:t xml:space="preserve">, de Miguel Delibes </w:t>
      </w:r>
    </w:p>
    <w:p w14:paraId="5AE828FD" w14:textId="77777777" w:rsidR="00922DC2" w:rsidRPr="00922DC2" w:rsidRDefault="00922DC2" w:rsidP="00922DC2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árbol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ciencia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Pí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Baroja</w:t>
      </w:r>
      <w:proofErr w:type="spellEnd"/>
    </w:p>
    <w:p w14:paraId="17794E99" w14:textId="77777777" w:rsidR="00922DC2" w:rsidRPr="00922DC2" w:rsidRDefault="00922DC2" w:rsidP="00B52219">
      <w:pPr>
        <w:rPr>
          <w:rFonts w:ascii="Lato Regular" w:eastAsia="Lato" w:hAnsi="Lato Regular" w:cs="Lato"/>
        </w:rPr>
      </w:pPr>
    </w:p>
    <w:p w14:paraId="23C91182" w14:textId="77777777" w:rsidR="00B52219" w:rsidRPr="00860AA0" w:rsidRDefault="00B52219" w:rsidP="00B52219">
      <w:pPr>
        <w:rPr>
          <w:rFonts w:ascii="Lato Regular" w:eastAsia="Lato" w:hAnsi="Lato Regular" w:cs="Lato"/>
          <w:b/>
        </w:rPr>
      </w:pPr>
      <w:r w:rsidRPr="00860AA0">
        <w:rPr>
          <w:rFonts w:ascii="Lato Regular" w:eastAsia="Lato" w:hAnsi="Lato Regular" w:cs="Lato"/>
          <w:b/>
        </w:rPr>
        <w:t xml:space="preserve">Alejandro </w:t>
      </w:r>
      <w:proofErr w:type="spellStart"/>
      <w:r w:rsidRPr="00860AA0">
        <w:rPr>
          <w:rFonts w:ascii="Lato Regular" w:eastAsia="Lato" w:hAnsi="Lato Regular" w:cs="Lato"/>
          <w:b/>
        </w:rPr>
        <w:t>Zambra</w:t>
      </w:r>
      <w:proofErr w:type="spellEnd"/>
      <w:r w:rsidRPr="00860AA0">
        <w:rPr>
          <w:rFonts w:ascii="Lato Regular" w:eastAsia="Lato" w:hAnsi="Lato Regular" w:cs="Lato"/>
          <w:b/>
        </w:rPr>
        <w:t xml:space="preserve"> </w:t>
      </w:r>
    </w:p>
    <w:p w14:paraId="73B17E77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s </w:t>
      </w:r>
      <w:proofErr w:type="spellStart"/>
      <w:r w:rsidRPr="00922DC2">
        <w:rPr>
          <w:rFonts w:ascii="Lato Regular" w:eastAsia="Lato" w:hAnsi="Lato Regular" w:cs="Lato"/>
        </w:rPr>
        <w:t>pequeña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virtudes</w:t>
      </w:r>
      <w:proofErr w:type="spellEnd"/>
      <w:r w:rsidRPr="00922DC2">
        <w:rPr>
          <w:rFonts w:ascii="Lato Regular" w:eastAsia="Lato" w:hAnsi="Lato Regular" w:cs="Lato"/>
        </w:rPr>
        <w:t xml:space="preserve">, de Natalia </w:t>
      </w:r>
      <w:proofErr w:type="spellStart"/>
      <w:r w:rsidRPr="00922DC2">
        <w:rPr>
          <w:rFonts w:ascii="Lato Regular" w:eastAsia="Lato" w:hAnsi="Lato Regular" w:cs="Lato"/>
        </w:rPr>
        <w:t>Ginzburg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B4D9E0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Metáfora</w:t>
      </w:r>
      <w:proofErr w:type="spellEnd"/>
      <w:r w:rsidRPr="00922DC2">
        <w:rPr>
          <w:rFonts w:ascii="Lato Regular" w:eastAsia="Lato" w:hAnsi="Lato Regular" w:cs="Lato"/>
        </w:rPr>
        <w:t xml:space="preserve"> y </w:t>
      </w:r>
      <w:proofErr w:type="spellStart"/>
      <w:r w:rsidRPr="00922DC2">
        <w:rPr>
          <w:rFonts w:ascii="Lato Regular" w:eastAsia="Lato" w:hAnsi="Lato Regular" w:cs="Lato"/>
        </w:rPr>
        <w:t>memoria</w:t>
      </w:r>
      <w:proofErr w:type="spellEnd"/>
      <w:r w:rsidRPr="00922DC2">
        <w:rPr>
          <w:rFonts w:ascii="Lato Regular" w:eastAsia="Lato" w:hAnsi="Lato Regular" w:cs="Lato"/>
        </w:rPr>
        <w:t xml:space="preserve">, de Cynthia </w:t>
      </w:r>
      <w:proofErr w:type="spellStart"/>
      <w:r w:rsidRPr="00922DC2">
        <w:rPr>
          <w:rFonts w:ascii="Lato Regular" w:eastAsia="Lato" w:hAnsi="Lato Regular" w:cs="Lato"/>
        </w:rPr>
        <w:t>Ozick</w:t>
      </w:r>
      <w:proofErr w:type="spellEnd"/>
    </w:p>
    <w:p w14:paraId="6BB55E9E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uent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mpletos</w:t>
      </w:r>
      <w:proofErr w:type="spellEnd"/>
      <w:r w:rsidRPr="00922DC2">
        <w:rPr>
          <w:rFonts w:ascii="Lato Regular" w:eastAsia="Lato" w:hAnsi="Lato Regular" w:cs="Lato"/>
        </w:rPr>
        <w:t xml:space="preserve">, de Lydia Davis </w:t>
      </w:r>
    </w:p>
    <w:p w14:paraId="27FBC404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uent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mpletos</w:t>
      </w:r>
      <w:proofErr w:type="spellEnd"/>
      <w:r w:rsidRPr="00922DC2">
        <w:rPr>
          <w:rFonts w:ascii="Lato Regular" w:eastAsia="Lato" w:hAnsi="Lato Regular" w:cs="Lato"/>
        </w:rPr>
        <w:t xml:space="preserve">, de Hebe </w:t>
      </w:r>
      <w:proofErr w:type="spellStart"/>
      <w:r w:rsidRPr="00922DC2">
        <w:rPr>
          <w:rFonts w:ascii="Lato Regular" w:eastAsia="Lato" w:hAnsi="Lato Regular" w:cs="Lato"/>
        </w:rPr>
        <w:t>Uhart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009BA799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libr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vacío</w:t>
      </w:r>
      <w:proofErr w:type="spellEnd"/>
      <w:r w:rsidRPr="00922DC2">
        <w:rPr>
          <w:rFonts w:ascii="Lato Regular" w:eastAsia="Lato" w:hAnsi="Lato Regular" w:cs="Lato"/>
        </w:rPr>
        <w:t xml:space="preserve">, de Josefina </w:t>
      </w:r>
      <w:proofErr w:type="spellStart"/>
      <w:r w:rsidRPr="00922DC2">
        <w:rPr>
          <w:rFonts w:ascii="Lato Regular" w:eastAsia="Lato" w:hAnsi="Lato Regular" w:cs="Lato"/>
        </w:rPr>
        <w:t>Vicens</w:t>
      </w:r>
      <w:proofErr w:type="spellEnd"/>
    </w:p>
    <w:p w14:paraId="6E793966" w14:textId="77777777" w:rsidR="00B52219" w:rsidRPr="00922DC2" w:rsidRDefault="00B52219" w:rsidP="00B52219">
      <w:pPr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lastRenderedPageBreak/>
        <w:t>Mis</w:t>
      </w:r>
      <w:proofErr w:type="spellEnd"/>
      <w:r w:rsidRPr="00922DC2">
        <w:rPr>
          <w:rFonts w:ascii="Lato Regular" w:eastAsia="Lato" w:hAnsi="Lato Regular" w:cs="Lato"/>
        </w:rPr>
        <w:t xml:space="preserve"> amigos, de Emmanuel </w:t>
      </w:r>
      <w:proofErr w:type="spellStart"/>
      <w:r w:rsidRPr="00922DC2">
        <w:rPr>
          <w:rFonts w:ascii="Lato Regular" w:eastAsia="Lato" w:hAnsi="Lato Regular" w:cs="Lato"/>
        </w:rPr>
        <w:t>Bove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3B9BED53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promes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gramStart"/>
      <w:r w:rsidRPr="00922DC2">
        <w:rPr>
          <w:rFonts w:ascii="Lato Regular" w:eastAsia="Lato" w:hAnsi="Lato Regular" w:cs="Lato"/>
        </w:rPr>
        <w:t>del alba</w:t>
      </w:r>
      <w:proofErr w:type="gram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Romain</w:t>
      </w:r>
      <w:proofErr w:type="spellEnd"/>
      <w:r w:rsidRPr="00922DC2">
        <w:rPr>
          <w:rFonts w:ascii="Lato Regular" w:eastAsia="Lato" w:hAnsi="Lato Regular" w:cs="Lato"/>
        </w:rPr>
        <w:t xml:space="preserve"> Gary</w:t>
      </w:r>
    </w:p>
    <w:p w14:paraId="67EC647D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desiert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los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tártaros</w:t>
      </w:r>
      <w:proofErr w:type="spellEnd"/>
      <w:r w:rsidRPr="00922DC2">
        <w:rPr>
          <w:rFonts w:ascii="Lato Regular" w:eastAsia="Lato" w:hAnsi="Lato Regular" w:cs="Lato"/>
        </w:rPr>
        <w:t xml:space="preserve">, de Dino </w:t>
      </w:r>
      <w:proofErr w:type="spellStart"/>
      <w:r w:rsidRPr="00922DC2">
        <w:rPr>
          <w:rFonts w:ascii="Lato Regular" w:eastAsia="Lato" w:hAnsi="Lato Regular" w:cs="Lato"/>
        </w:rPr>
        <w:t>Buzzati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72D7F95B" w14:textId="77777777" w:rsidR="00B52219" w:rsidRPr="00922DC2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La </w:t>
      </w:r>
      <w:proofErr w:type="spellStart"/>
      <w:r w:rsidRPr="00922DC2">
        <w:rPr>
          <w:rFonts w:ascii="Lato Regular" w:eastAsia="Lato" w:hAnsi="Lato Regular" w:cs="Lato"/>
        </w:rPr>
        <w:t>novel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luminosa</w:t>
      </w:r>
      <w:proofErr w:type="spellEnd"/>
      <w:r w:rsidRPr="00922DC2">
        <w:rPr>
          <w:rFonts w:ascii="Lato Regular" w:eastAsia="Lato" w:hAnsi="Lato Regular" w:cs="Lato"/>
        </w:rPr>
        <w:t xml:space="preserve">, de Mario </w:t>
      </w:r>
      <w:proofErr w:type="spellStart"/>
      <w:r w:rsidRPr="00922DC2">
        <w:rPr>
          <w:rFonts w:ascii="Lato Regular" w:eastAsia="Lato" w:hAnsi="Lato Regular" w:cs="Lato"/>
        </w:rPr>
        <w:t>Levrer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</w:p>
    <w:p w14:paraId="6286121D" w14:textId="77777777" w:rsidR="00B52219" w:rsidRDefault="00B52219" w:rsidP="00B52219">
      <w:pPr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El </w:t>
      </w:r>
      <w:proofErr w:type="spellStart"/>
      <w:r w:rsidRPr="00922DC2">
        <w:rPr>
          <w:rFonts w:ascii="Lato Regular" w:eastAsia="Lato" w:hAnsi="Lato Regular" w:cs="Lato"/>
        </w:rPr>
        <w:t>palacio</w:t>
      </w:r>
      <w:proofErr w:type="spellEnd"/>
      <w:r w:rsidRPr="00922DC2">
        <w:rPr>
          <w:rFonts w:ascii="Lato Regular" w:eastAsia="Lato" w:hAnsi="Lato Regular" w:cs="Lato"/>
        </w:rPr>
        <w:t xml:space="preserve"> de la </w:t>
      </w:r>
      <w:proofErr w:type="spellStart"/>
      <w:r w:rsidRPr="00922DC2">
        <w:rPr>
          <w:rFonts w:ascii="Lato Regular" w:eastAsia="Lato" w:hAnsi="Lato Regular" w:cs="Lato"/>
        </w:rPr>
        <w:t>risa</w:t>
      </w:r>
      <w:proofErr w:type="spellEnd"/>
      <w:r w:rsidRPr="00922DC2">
        <w:rPr>
          <w:rFonts w:ascii="Lato Regular" w:eastAsia="Lato" w:hAnsi="Lato Regular" w:cs="Lato"/>
        </w:rPr>
        <w:t xml:space="preserve">, de </w:t>
      </w:r>
      <w:proofErr w:type="spellStart"/>
      <w:r w:rsidRPr="00922DC2">
        <w:rPr>
          <w:rFonts w:ascii="Lato Regular" w:eastAsia="Lato" w:hAnsi="Lato Regular" w:cs="Lato"/>
        </w:rPr>
        <w:t>Germá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arín</w:t>
      </w:r>
      <w:proofErr w:type="spellEnd"/>
    </w:p>
    <w:p w14:paraId="156497E6" w14:textId="77777777" w:rsidR="004D25B1" w:rsidRDefault="004D25B1" w:rsidP="00B52219">
      <w:pPr>
        <w:rPr>
          <w:rFonts w:ascii="Lato Regular" w:eastAsia="Lato" w:hAnsi="Lato Regular" w:cs="Lato"/>
        </w:rPr>
      </w:pPr>
    </w:p>
    <w:p w14:paraId="36277A23" w14:textId="77777777" w:rsidR="004D25B1" w:rsidRPr="00922DC2" w:rsidRDefault="004D25B1" w:rsidP="004D25B1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  <w:b/>
        </w:rPr>
      </w:pPr>
      <w:proofErr w:type="spellStart"/>
      <w:r w:rsidRPr="00922DC2">
        <w:rPr>
          <w:rFonts w:ascii="Lato Regular" w:eastAsia="Lato" w:hAnsi="Lato Regular" w:cs="Lato"/>
          <w:b/>
        </w:rPr>
        <w:t>Sobre</w:t>
      </w:r>
      <w:proofErr w:type="spellEnd"/>
      <w:r w:rsidRPr="00922DC2">
        <w:rPr>
          <w:rFonts w:ascii="Lato Regular" w:eastAsia="Lato" w:hAnsi="Lato Regular" w:cs="Lato"/>
          <w:b/>
        </w:rPr>
        <w:t xml:space="preserve"> el festival</w:t>
      </w:r>
    </w:p>
    <w:p w14:paraId="4E86D014" w14:textId="77777777" w:rsidR="004D25B1" w:rsidRPr="00922DC2" w:rsidRDefault="004D25B1" w:rsidP="004D25B1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Capítul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un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stá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organizad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por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atadero</w:t>
      </w:r>
      <w:proofErr w:type="spellEnd"/>
      <w:r w:rsidRPr="00922DC2">
        <w:rPr>
          <w:rFonts w:ascii="Lato Regular" w:eastAsia="Lato" w:hAnsi="Lato Regular" w:cs="Lato"/>
        </w:rPr>
        <w:t xml:space="preserve"> Madrid con Casa </w:t>
      </w:r>
      <w:proofErr w:type="gramStart"/>
      <w:r w:rsidRPr="00922DC2">
        <w:rPr>
          <w:rFonts w:ascii="Lato Regular" w:eastAsia="Lato" w:hAnsi="Lato Regular" w:cs="Lato"/>
        </w:rPr>
        <w:t>del</w:t>
      </w:r>
      <w:proofErr w:type="gramEnd"/>
      <w:r w:rsidRPr="00922DC2">
        <w:rPr>
          <w:rFonts w:ascii="Lato Regular" w:eastAsia="Lato" w:hAnsi="Lato Regular" w:cs="Lato"/>
        </w:rPr>
        <w:t xml:space="preserve"> Lector </w:t>
      </w:r>
      <w:proofErr w:type="spellStart"/>
      <w:r w:rsidRPr="00922DC2">
        <w:rPr>
          <w:rFonts w:ascii="Lato Regular" w:eastAsia="Lato" w:hAnsi="Lato Regular" w:cs="Lato"/>
        </w:rPr>
        <w:t>com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laborador</w:t>
      </w:r>
      <w:proofErr w:type="spellEnd"/>
      <w:r w:rsidRPr="00922DC2">
        <w:rPr>
          <w:rFonts w:ascii="Lato Regular" w:eastAsia="Lato" w:hAnsi="Lato Regular" w:cs="Lato"/>
        </w:rPr>
        <w:t xml:space="preserve"> principal. </w:t>
      </w:r>
      <w:proofErr w:type="spellStart"/>
      <w:proofErr w:type="gramStart"/>
      <w:r w:rsidRPr="00922DC2">
        <w:rPr>
          <w:rFonts w:ascii="Lato Regular" w:eastAsia="Lato" w:hAnsi="Lato Regular" w:cs="Lato"/>
        </w:rPr>
        <w:t>Colabora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ineteca</w:t>
      </w:r>
      <w:proofErr w:type="spellEnd"/>
      <w:r w:rsidRPr="00922DC2">
        <w:rPr>
          <w:rFonts w:ascii="Lato Regular" w:eastAsia="Lato" w:hAnsi="Lato Regular" w:cs="Lato"/>
        </w:rPr>
        <w:t xml:space="preserve"> Madrid y Naves del </w:t>
      </w:r>
      <w:proofErr w:type="spellStart"/>
      <w:r w:rsidRPr="00922DC2">
        <w:rPr>
          <w:rFonts w:ascii="Lato Regular" w:eastAsia="Lato" w:hAnsi="Lato Regular" w:cs="Lato"/>
        </w:rPr>
        <w:t>Español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Matadero</w:t>
      </w:r>
      <w:proofErr w:type="spellEnd"/>
      <w:r w:rsidRPr="00922DC2">
        <w:rPr>
          <w:rFonts w:ascii="Lato Regular" w:eastAsia="Lato" w:hAnsi="Lato Regular" w:cs="Lato"/>
        </w:rPr>
        <w:t>.</w:t>
      </w:r>
      <w:proofErr w:type="gramEnd"/>
    </w:p>
    <w:p w14:paraId="24E973F9" w14:textId="77777777" w:rsidR="004D25B1" w:rsidRPr="00922DC2" w:rsidRDefault="004D25B1" w:rsidP="004D25B1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</w:rPr>
      </w:pPr>
      <w:proofErr w:type="gramStart"/>
      <w:r w:rsidRPr="00922DC2">
        <w:rPr>
          <w:rFonts w:ascii="Lato Regular" w:eastAsia="Lato" w:hAnsi="Lato Regular" w:cs="Lato"/>
        </w:rPr>
        <w:t xml:space="preserve">Con el </w:t>
      </w:r>
      <w:proofErr w:type="spellStart"/>
      <w:r w:rsidRPr="00922DC2">
        <w:rPr>
          <w:rFonts w:ascii="Lato Regular" w:eastAsia="Lato" w:hAnsi="Lato Regular" w:cs="Lato"/>
        </w:rPr>
        <w:t>apoyo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Anagrama</w:t>
      </w:r>
      <w:proofErr w:type="spellEnd"/>
      <w:r w:rsidRPr="00922DC2">
        <w:rPr>
          <w:rFonts w:ascii="Lato Regular" w:eastAsia="Lato" w:hAnsi="Lato Regular" w:cs="Lato"/>
        </w:rPr>
        <w:t xml:space="preserve">, </w:t>
      </w:r>
      <w:proofErr w:type="spellStart"/>
      <w:r w:rsidRPr="00922DC2">
        <w:rPr>
          <w:rFonts w:ascii="Lato Regular" w:eastAsia="Lato" w:hAnsi="Lato Regular" w:cs="Lato"/>
        </w:rPr>
        <w:t>Literatura</w:t>
      </w:r>
      <w:proofErr w:type="spellEnd"/>
      <w:r w:rsidRPr="00922DC2">
        <w:rPr>
          <w:rFonts w:ascii="Lato Regular" w:eastAsia="Lato" w:hAnsi="Lato Regular" w:cs="Lato"/>
        </w:rPr>
        <w:t xml:space="preserve"> Random House, Lumen, </w:t>
      </w:r>
      <w:proofErr w:type="spellStart"/>
      <w:r w:rsidRPr="00922DC2">
        <w:rPr>
          <w:rFonts w:ascii="Lato Regular" w:eastAsia="Lato" w:hAnsi="Lato Regular" w:cs="Lato"/>
        </w:rPr>
        <w:t>Temas</w:t>
      </w:r>
      <w:proofErr w:type="spellEnd"/>
      <w:r w:rsidRPr="00922DC2">
        <w:rPr>
          <w:rFonts w:ascii="Lato Regular" w:eastAsia="Lato" w:hAnsi="Lato Regular" w:cs="Lato"/>
        </w:rPr>
        <w:t xml:space="preserve"> de Hoy, Cabaret Voltaire, </w:t>
      </w:r>
      <w:proofErr w:type="spellStart"/>
      <w:r w:rsidRPr="00922DC2">
        <w:rPr>
          <w:rFonts w:ascii="Lato Regular" w:eastAsia="Lato" w:hAnsi="Lato Regular" w:cs="Lato"/>
        </w:rPr>
        <w:t>Sexto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piso</w:t>
      </w:r>
      <w:proofErr w:type="spellEnd"/>
      <w:r w:rsidRPr="00922DC2">
        <w:rPr>
          <w:rFonts w:ascii="Lato Regular" w:eastAsia="Lato" w:hAnsi="Lato Regular" w:cs="Lato"/>
        </w:rPr>
        <w:t xml:space="preserve"> y </w:t>
      </w:r>
      <w:proofErr w:type="spellStart"/>
      <w:r w:rsidRPr="00922DC2">
        <w:rPr>
          <w:rFonts w:ascii="Lato Regular" w:eastAsia="Lato" w:hAnsi="Lato Regular" w:cs="Lato"/>
        </w:rPr>
        <w:t>Salamandra</w:t>
      </w:r>
      <w:proofErr w:type="spellEnd"/>
      <w:r>
        <w:rPr>
          <w:rFonts w:ascii="Lato Regular" w:eastAsia="Lato" w:hAnsi="Lato Regular" w:cs="Lato"/>
        </w:rPr>
        <w:t>.</w:t>
      </w:r>
      <w:proofErr w:type="gramEnd"/>
    </w:p>
    <w:p w14:paraId="2B12CFBB" w14:textId="77777777" w:rsidR="004D25B1" w:rsidRPr="00922DC2" w:rsidRDefault="004D25B1" w:rsidP="004D25B1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</w:rPr>
      </w:pPr>
      <w:r w:rsidRPr="00922DC2">
        <w:rPr>
          <w:rFonts w:ascii="Lato Regular" w:eastAsia="Lato" w:hAnsi="Lato Regular" w:cs="Lato"/>
        </w:rPr>
        <w:t xml:space="preserve">Zebra Poetry Film Festival, </w:t>
      </w:r>
      <w:proofErr w:type="spellStart"/>
      <w:r w:rsidRPr="00922DC2">
        <w:rPr>
          <w:rFonts w:ascii="Lato Regular" w:eastAsia="Lato" w:hAnsi="Lato Regular" w:cs="Lato"/>
        </w:rPr>
        <w:t>Atrapavientos</w:t>
      </w:r>
      <w:proofErr w:type="spellEnd"/>
      <w:r w:rsidRPr="00922DC2">
        <w:rPr>
          <w:rFonts w:ascii="Lato Regular" w:eastAsia="Lato" w:hAnsi="Lato Regular" w:cs="Lato"/>
        </w:rPr>
        <w:t>, CELA - Connecting European Literary Artists</w:t>
      </w:r>
    </w:p>
    <w:p w14:paraId="0BB7FC39" w14:textId="77777777" w:rsidR="004D25B1" w:rsidRPr="00922DC2" w:rsidRDefault="004D25B1" w:rsidP="004D25B1">
      <w:pPr>
        <w:shd w:val="clear" w:color="auto" w:fill="FFFFFF"/>
        <w:spacing w:line="276" w:lineRule="auto"/>
        <w:jc w:val="both"/>
        <w:rPr>
          <w:rFonts w:ascii="Lato Regular" w:eastAsia="Lato" w:hAnsi="Lato Regular" w:cs="Lato"/>
        </w:rPr>
      </w:pPr>
      <w:proofErr w:type="spellStart"/>
      <w:r w:rsidRPr="00922DC2">
        <w:rPr>
          <w:rFonts w:ascii="Lato Regular" w:eastAsia="Lato" w:hAnsi="Lato Regular" w:cs="Lato"/>
        </w:rPr>
        <w:t>Acción</w:t>
      </w:r>
      <w:proofErr w:type="spellEnd"/>
      <w:r w:rsidRPr="00922DC2">
        <w:rPr>
          <w:rFonts w:ascii="Lato Regular" w:eastAsia="Lato" w:hAnsi="Lato Regular" w:cs="Lato"/>
        </w:rPr>
        <w:t xml:space="preserve"> Cultural Española A/CE, </w:t>
      </w:r>
      <w:proofErr w:type="spellStart"/>
      <w:r w:rsidRPr="00922DC2">
        <w:rPr>
          <w:rFonts w:ascii="Lato Regular" w:eastAsia="Lato" w:hAnsi="Lato Regular" w:cs="Lato"/>
        </w:rPr>
        <w:t>Institut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Français</w:t>
      </w:r>
      <w:proofErr w:type="spellEnd"/>
      <w:r w:rsidRPr="00922DC2">
        <w:rPr>
          <w:rFonts w:ascii="Lato Regular" w:eastAsia="Lato" w:hAnsi="Lato Regular" w:cs="Lato"/>
        </w:rPr>
        <w:t xml:space="preserve"> Madrid, British Council, </w:t>
      </w:r>
      <w:proofErr w:type="spellStart"/>
      <w:r w:rsidRPr="00922DC2">
        <w:rPr>
          <w:rFonts w:ascii="Lato Regular" w:eastAsia="Lato" w:hAnsi="Lato Regular" w:cs="Lato"/>
        </w:rPr>
        <w:t>Embajada</w:t>
      </w:r>
      <w:proofErr w:type="spellEnd"/>
      <w:r w:rsidRPr="00922DC2">
        <w:rPr>
          <w:rFonts w:ascii="Lato Regular" w:eastAsia="Lato" w:hAnsi="Lato Regular" w:cs="Lato"/>
        </w:rPr>
        <w:t xml:space="preserve"> de Portugal </w:t>
      </w:r>
      <w:proofErr w:type="spellStart"/>
      <w:r w:rsidRPr="00922DC2">
        <w:rPr>
          <w:rFonts w:ascii="Lato Regular" w:eastAsia="Lato" w:hAnsi="Lato Regular" w:cs="Lato"/>
        </w:rPr>
        <w:t>en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España</w:t>
      </w:r>
      <w:proofErr w:type="spellEnd"/>
      <w:r w:rsidRPr="00922DC2">
        <w:rPr>
          <w:rFonts w:ascii="Lato Regular" w:eastAsia="Lato" w:hAnsi="Lato Regular" w:cs="Lato"/>
        </w:rPr>
        <w:t xml:space="preserve"> y </w:t>
      </w:r>
      <w:proofErr w:type="spellStart"/>
      <w:r w:rsidRPr="00922DC2">
        <w:rPr>
          <w:rFonts w:ascii="Lato Regular" w:eastAsia="Lato" w:hAnsi="Lato Regular" w:cs="Lato"/>
        </w:rPr>
        <w:t>Embajada</w:t>
      </w:r>
      <w:proofErr w:type="spellEnd"/>
      <w:r w:rsidRPr="00922DC2">
        <w:rPr>
          <w:rFonts w:ascii="Lato Regular" w:eastAsia="Lato" w:hAnsi="Lato Regular" w:cs="Lato"/>
        </w:rPr>
        <w:t xml:space="preserve"> de </w:t>
      </w:r>
      <w:proofErr w:type="spellStart"/>
      <w:r w:rsidRPr="00922DC2">
        <w:rPr>
          <w:rFonts w:ascii="Lato Regular" w:eastAsia="Lato" w:hAnsi="Lato Regular" w:cs="Lato"/>
        </w:rPr>
        <w:t>Canadá</w:t>
      </w:r>
      <w:proofErr w:type="spellEnd"/>
      <w:r>
        <w:rPr>
          <w:rFonts w:ascii="Lato Regular" w:eastAsia="Lato" w:hAnsi="Lato Regular" w:cs="Lato"/>
        </w:rPr>
        <w:t xml:space="preserve">. </w:t>
      </w:r>
      <w:proofErr w:type="spellStart"/>
      <w:r w:rsidRPr="00922DC2">
        <w:rPr>
          <w:rFonts w:ascii="Lato Regular" w:eastAsia="Lato" w:hAnsi="Lato Regular" w:cs="Lato"/>
        </w:rPr>
        <w:t>Librería</w:t>
      </w:r>
      <w:proofErr w:type="spellEnd"/>
      <w:r w:rsidRPr="00922DC2">
        <w:rPr>
          <w:rFonts w:ascii="Lato Regular" w:eastAsia="Lato" w:hAnsi="Lato Regular" w:cs="Lato"/>
        </w:rPr>
        <w:t xml:space="preserve"> </w:t>
      </w:r>
      <w:proofErr w:type="spellStart"/>
      <w:r w:rsidRPr="00922DC2">
        <w:rPr>
          <w:rFonts w:ascii="Lato Regular" w:eastAsia="Lato" w:hAnsi="Lato Regular" w:cs="Lato"/>
        </w:rPr>
        <w:t>colaboradora</w:t>
      </w:r>
      <w:proofErr w:type="spellEnd"/>
      <w:r w:rsidRPr="00922DC2">
        <w:rPr>
          <w:rFonts w:ascii="Lato Regular" w:eastAsia="Lato" w:hAnsi="Lato Regular" w:cs="Lato"/>
        </w:rPr>
        <w:t xml:space="preserve"> La Central</w:t>
      </w:r>
    </w:p>
    <w:p w14:paraId="4F241431" w14:textId="77777777" w:rsidR="004D25B1" w:rsidRDefault="004D25B1" w:rsidP="00B52219">
      <w:pPr>
        <w:rPr>
          <w:rFonts w:ascii="Lato Regular" w:eastAsia="Lato" w:hAnsi="Lato Regular" w:cs="Lato"/>
        </w:rPr>
      </w:pPr>
    </w:p>
    <w:p w14:paraId="7BE528A3" w14:textId="77777777" w:rsidR="00176583" w:rsidRDefault="00176583" w:rsidP="00B52219">
      <w:pPr>
        <w:rPr>
          <w:rFonts w:ascii="Lato Regular" w:eastAsia="Lato" w:hAnsi="Lato Regular" w:cs="Lato"/>
        </w:rPr>
      </w:pPr>
    </w:p>
    <w:p w14:paraId="2154FA11" w14:textId="1693ABFD" w:rsidR="00176583" w:rsidRDefault="00176583" w:rsidP="00B52219">
      <w:pPr>
        <w:rPr>
          <w:rStyle w:val="Hipervnculo"/>
          <w:rFonts w:ascii="Lato Regular" w:eastAsia="Lato" w:hAnsi="Lato Regular" w:cs="Lato"/>
          <w:b/>
        </w:rPr>
      </w:pPr>
      <w:proofErr w:type="spellStart"/>
      <w:r w:rsidRPr="00176583">
        <w:rPr>
          <w:rFonts w:ascii="Lato Regular" w:eastAsia="Lato" w:hAnsi="Lato Regular" w:cs="Lato"/>
          <w:b/>
        </w:rPr>
        <w:t>Más</w:t>
      </w:r>
      <w:proofErr w:type="spellEnd"/>
      <w:r w:rsidRPr="00176583">
        <w:rPr>
          <w:rFonts w:ascii="Lato Regular" w:eastAsia="Lato" w:hAnsi="Lato Regular" w:cs="Lato"/>
          <w:b/>
        </w:rPr>
        <w:t xml:space="preserve"> </w:t>
      </w:r>
      <w:proofErr w:type="spellStart"/>
      <w:r w:rsidRPr="00176583">
        <w:rPr>
          <w:rFonts w:ascii="Lato Regular" w:eastAsia="Lato" w:hAnsi="Lato Regular" w:cs="Lato"/>
          <w:b/>
        </w:rPr>
        <w:t>información</w:t>
      </w:r>
      <w:proofErr w:type="spellEnd"/>
      <w:r w:rsidRPr="00176583">
        <w:rPr>
          <w:rFonts w:ascii="Lato Regular" w:eastAsia="Lato" w:hAnsi="Lato Regular" w:cs="Lato"/>
          <w:b/>
        </w:rPr>
        <w:t xml:space="preserve"> </w:t>
      </w:r>
      <w:proofErr w:type="spellStart"/>
      <w:r w:rsidRPr="00176583">
        <w:rPr>
          <w:rFonts w:ascii="Lato Regular" w:eastAsia="Lato" w:hAnsi="Lato Regular" w:cs="Lato"/>
          <w:b/>
        </w:rPr>
        <w:t>en</w:t>
      </w:r>
      <w:proofErr w:type="spellEnd"/>
      <w:r w:rsidRPr="00176583">
        <w:rPr>
          <w:rFonts w:ascii="Lato Regular" w:eastAsia="Lato" w:hAnsi="Lato Regular" w:cs="Lato"/>
          <w:b/>
        </w:rPr>
        <w:t xml:space="preserve"> </w:t>
      </w:r>
      <w:hyperlink r:id="rId11" w:history="1">
        <w:r w:rsidRPr="00176583">
          <w:rPr>
            <w:rStyle w:val="Hipervnculo"/>
            <w:rFonts w:ascii="Lato Regular" w:eastAsia="Lato" w:hAnsi="Lato Regular" w:cs="Lato"/>
            <w:b/>
          </w:rPr>
          <w:t>www.mataderomadrid.org</w:t>
        </w:r>
      </w:hyperlink>
      <w:r w:rsidRPr="00176583">
        <w:rPr>
          <w:rFonts w:ascii="Lato Regular" w:eastAsia="Lato" w:hAnsi="Lato Regular" w:cs="Lato"/>
          <w:b/>
        </w:rPr>
        <w:t xml:space="preserve">, </w:t>
      </w:r>
      <w:hyperlink r:id="rId12" w:history="1">
        <w:r w:rsidRPr="00176583">
          <w:rPr>
            <w:rStyle w:val="Hipervnculo"/>
            <w:rFonts w:ascii="Lato Regular" w:eastAsia="Lato" w:hAnsi="Lato Regular" w:cs="Lato"/>
            <w:b/>
          </w:rPr>
          <w:t>Facebook</w:t>
        </w:r>
      </w:hyperlink>
      <w:r w:rsidRPr="00176583">
        <w:rPr>
          <w:rFonts w:ascii="Lato Regular" w:eastAsia="Lato" w:hAnsi="Lato Regular" w:cs="Lato"/>
          <w:b/>
        </w:rPr>
        <w:t xml:space="preserve">, </w:t>
      </w:r>
      <w:hyperlink r:id="rId13" w:history="1">
        <w:r w:rsidRPr="00176583">
          <w:rPr>
            <w:rStyle w:val="Hipervnculo"/>
            <w:rFonts w:ascii="Lato Regular" w:eastAsia="Lato" w:hAnsi="Lato Regular" w:cs="Lato"/>
            <w:b/>
          </w:rPr>
          <w:t>Twitter</w:t>
        </w:r>
      </w:hyperlink>
      <w:r w:rsidRPr="00176583">
        <w:rPr>
          <w:rFonts w:ascii="Lato Regular" w:eastAsia="Lato" w:hAnsi="Lato Regular" w:cs="Lato"/>
          <w:b/>
        </w:rPr>
        <w:t xml:space="preserve"> e </w:t>
      </w:r>
      <w:hyperlink r:id="rId14" w:history="1">
        <w:r w:rsidRPr="00176583">
          <w:rPr>
            <w:rStyle w:val="Hipervnculo"/>
            <w:rFonts w:ascii="Lato Regular" w:eastAsia="Lato" w:hAnsi="Lato Regular" w:cs="Lato"/>
            <w:b/>
          </w:rPr>
          <w:t>Instagram</w:t>
        </w:r>
      </w:hyperlink>
    </w:p>
    <w:p w14:paraId="437D800A" w14:textId="77777777" w:rsidR="00E20714" w:rsidRDefault="00E20714" w:rsidP="00B52219">
      <w:pPr>
        <w:rPr>
          <w:rStyle w:val="Hipervnculo"/>
          <w:rFonts w:ascii="Lato Regular" w:eastAsia="Lato" w:hAnsi="Lato Regular" w:cs="Lato"/>
          <w:b/>
        </w:rPr>
      </w:pPr>
    </w:p>
    <w:p w14:paraId="40A5E815" w14:textId="6D9C5766" w:rsidR="00E20714" w:rsidRPr="00176583" w:rsidRDefault="00E20714" w:rsidP="00B52219">
      <w:pPr>
        <w:rPr>
          <w:rFonts w:ascii="Lato Regular" w:eastAsia="Lato" w:hAnsi="Lato Regular" w:cs="Lato"/>
          <w:b/>
        </w:rPr>
      </w:pPr>
      <w:proofErr w:type="spellStart"/>
      <w:r>
        <w:rPr>
          <w:rFonts w:ascii="Lato Regular" w:eastAsia="Lato" w:hAnsi="Lato Regular" w:cs="Lato"/>
          <w:b/>
        </w:rPr>
        <w:t>Descarga</w:t>
      </w:r>
      <w:proofErr w:type="spellEnd"/>
      <w:r>
        <w:rPr>
          <w:rFonts w:ascii="Lato Regular" w:eastAsia="Lato" w:hAnsi="Lato Regular" w:cs="Lato"/>
          <w:b/>
        </w:rPr>
        <w:t xml:space="preserve"> </w:t>
      </w:r>
      <w:proofErr w:type="spellStart"/>
      <w:r>
        <w:rPr>
          <w:rFonts w:ascii="Lato Regular" w:eastAsia="Lato" w:hAnsi="Lato Regular" w:cs="Lato"/>
          <w:b/>
        </w:rPr>
        <w:t>imágenes</w:t>
      </w:r>
      <w:proofErr w:type="spellEnd"/>
      <w:r>
        <w:rPr>
          <w:rFonts w:ascii="Lato Regular" w:eastAsia="Lato" w:hAnsi="Lato Regular" w:cs="Lato"/>
          <w:b/>
        </w:rPr>
        <w:t xml:space="preserve"> de </w:t>
      </w:r>
      <w:proofErr w:type="spellStart"/>
      <w:r>
        <w:rPr>
          <w:rFonts w:ascii="Lato Regular" w:eastAsia="Lato" w:hAnsi="Lato Regular" w:cs="Lato"/>
          <w:b/>
        </w:rPr>
        <w:t>los</w:t>
      </w:r>
      <w:proofErr w:type="spellEnd"/>
      <w:r>
        <w:rPr>
          <w:rFonts w:ascii="Lato Regular" w:eastAsia="Lato" w:hAnsi="Lato Regular" w:cs="Lato"/>
          <w:b/>
        </w:rPr>
        <w:t xml:space="preserve"> </w:t>
      </w:r>
      <w:proofErr w:type="spellStart"/>
      <w:r>
        <w:rPr>
          <w:rFonts w:ascii="Lato Regular" w:eastAsia="Lato" w:hAnsi="Lato Regular" w:cs="Lato"/>
          <w:b/>
        </w:rPr>
        <w:t>autores</w:t>
      </w:r>
      <w:proofErr w:type="spellEnd"/>
      <w:r>
        <w:rPr>
          <w:rFonts w:ascii="Lato Regular" w:eastAsia="Lato" w:hAnsi="Lato Regular" w:cs="Lato"/>
          <w:b/>
        </w:rPr>
        <w:t xml:space="preserve"> del festival </w:t>
      </w:r>
      <w:hyperlink r:id="rId15" w:history="1">
        <w:proofErr w:type="spellStart"/>
        <w:r w:rsidRPr="000362F1">
          <w:rPr>
            <w:rStyle w:val="Hipervnculo"/>
            <w:rFonts w:ascii="Lato Regular" w:eastAsia="Lato" w:hAnsi="Lato Regular" w:cs="Lato"/>
            <w:b/>
          </w:rPr>
          <w:t>aquí</w:t>
        </w:r>
        <w:proofErr w:type="spellEnd"/>
      </w:hyperlink>
    </w:p>
    <w:sectPr w:rsidR="00E20714" w:rsidRPr="00176583" w:rsidSect="00A75F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843" w:right="1127" w:bottom="1417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EC74" w14:textId="77777777" w:rsidR="00BB1E5F" w:rsidRDefault="00BB1E5F">
      <w:r>
        <w:separator/>
      </w:r>
    </w:p>
  </w:endnote>
  <w:endnote w:type="continuationSeparator" w:id="0">
    <w:p w14:paraId="1A724E12" w14:textId="77777777" w:rsidR="00BB1E5F" w:rsidRDefault="00BB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5402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33A8" w14:textId="77777777" w:rsidR="00E20714" w:rsidRDefault="00E20714">
    <w:pPr>
      <w:spacing w:line="276" w:lineRule="auto"/>
      <w:jc w:val="center"/>
      <w:rPr>
        <w:color w:val="000000"/>
      </w:rPr>
    </w:pPr>
    <w:r>
      <w:rPr>
        <w:rFonts w:ascii="Lato" w:eastAsia="Lato" w:hAnsi="Lato" w:cs="Lato"/>
        <w:noProof/>
        <w:lang w:val="es-ES" w:eastAsia="es-ES"/>
      </w:rPr>
      <w:drawing>
        <wp:inline distT="0" distB="0" distL="114300" distR="114300" wp14:anchorId="2F45915B" wp14:editId="1AE60FD3">
          <wp:extent cx="5837873" cy="1409700"/>
          <wp:effectExtent l="0" t="0" r="0" b="0"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7873" cy="140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9F79B8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color w:val="000000"/>
      </w:rPr>
      <w:br/>
    </w:r>
  </w:p>
  <w:p w14:paraId="730D3878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FC2C6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0722" w14:textId="77777777" w:rsidR="00BB1E5F" w:rsidRDefault="00BB1E5F">
      <w:r>
        <w:separator/>
      </w:r>
    </w:p>
  </w:footnote>
  <w:footnote w:type="continuationSeparator" w:id="0">
    <w:p w14:paraId="5ACC6F4B" w14:textId="77777777" w:rsidR="00BB1E5F" w:rsidRDefault="00BB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EB06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C3EF" w14:textId="77777777" w:rsidR="00E20714" w:rsidRDefault="00E20714" w:rsidP="00A75F06">
    <w:pPr>
      <w:pBdr>
        <w:top w:val="nil"/>
        <w:left w:val="nil"/>
        <w:bottom w:val="nil"/>
        <w:right w:val="nil"/>
        <w:between w:val="nil"/>
      </w:pBdr>
      <w:tabs>
        <w:tab w:val="center" w:pos="3544"/>
      </w:tabs>
      <w:rPr>
        <w:color w:val="000000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hidden="0" allowOverlap="1" wp14:anchorId="0C994E8A" wp14:editId="7066B548">
          <wp:simplePos x="0" y="0"/>
          <wp:positionH relativeFrom="column">
            <wp:posOffset>-889000</wp:posOffset>
          </wp:positionH>
          <wp:positionV relativeFrom="paragraph">
            <wp:posOffset>-137160</wp:posOffset>
          </wp:positionV>
          <wp:extent cx="7554595" cy="929005"/>
          <wp:effectExtent l="0" t="0" r="0" b="4445"/>
          <wp:wrapSquare wrapText="bothSides" distT="0" distB="0" distL="0" distR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595" cy="929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B98ACD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left" w:pos="4252"/>
      </w:tabs>
      <w:ind w:left="-1701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F269" w14:textId="77777777" w:rsidR="00E20714" w:rsidRDefault="00E207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03AC"/>
    <w:multiLevelType w:val="multilevel"/>
    <w:tmpl w:val="307C9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5A"/>
    <w:rsid w:val="000362F1"/>
    <w:rsid w:val="00176583"/>
    <w:rsid w:val="001A42DB"/>
    <w:rsid w:val="001C59E6"/>
    <w:rsid w:val="002B4B42"/>
    <w:rsid w:val="0039548E"/>
    <w:rsid w:val="003F55CE"/>
    <w:rsid w:val="004100D3"/>
    <w:rsid w:val="004C2745"/>
    <w:rsid w:val="004D25B1"/>
    <w:rsid w:val="004F6259"/>
    <w:rsid w:val="00860AA0"/>
    <w:rsid w:val="00862C9B"/>
    <w:rsid w:val="0086654C"/>
    <w:rsid w:val="008D2680"/>
    <w:rsid w:val="00922DC2"/>
    <w:rsid w:val="009475EE"/>
    <w:rsid w:val="00984877"/>
    <w:rsid w:val="00A15C72"/>
    <w:rsid w:val="00A75F06"/>
    <w:rsid w:val="00B52219"/>
    <w:rsid w:val="00BB1E5F"/>
    <w:rsid w:val="00BE487B"/>
    <w:rsid w:val="00CF308F"/>
    <w:rsid w:val="00E20714"/>
    <w:rsid w:val="00EA451E"/>
    <w:rsid w:val="00F87423"/>
    <w:rsid w:val="00FB0C7D"/>
    <w:rsid w:val="00FB609A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C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9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9E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6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9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9E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mataderomadri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Mataderomadri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taderomadrid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open?id=1STweD4xkC0XX9M-0Wursba4Xh9-1dF8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mataderomadri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KVQarA3syqqz/RA6hwLpuLXDQ==">AMUW2mUePWHCUYssVGsOOXf6pMRltxf8/4FZ7TilSa918AqymLorAKjXnuJAV3iTmLhpD7T1W0zA1pHnaYP9Y7dBcNM0/KNC+UsoHQira9bxw6P4Sq7Fj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14E68-CDF7-47EF-9D98-F61AE61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na</cp:lastModifiedBy>
  <cp:revision>2</cp:revision>
  <dcterms:created xsi:type="dcterms:W3CDTF">2020-04-23T08:58:00Z</dcterms:created>
  <dcterms:modified xsi:type="dcterms:W3CDTF">2020-04-23T08:58:00Z</dcterms:modified>
</cp:coreProperties>
</file>